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51" w:rsidRPr="00EB049A" w:rsidRDefault="00E132B6" w:rsidP="00EB049A">
      <w:pPr>
        <w:spacing w:after="0" w:line="48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633</wp:posOffset>
                </wp:positionH>
                <wp:positionV relativeFrom="paragraph">
                  <wp:posOffset>-425042</wp:posOffset>
                </wp:positionV>
                <wp:extent cx="6290651" cy="9321420"/>
                <wp:effectExtent l="0" t="0" r="15240" b="133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651" cy="9321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26" style="position:absolute;margin-left:-21.45pt;margin-top:-33.45pt;width:495.35pt;height:73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" filled="f" strokecolor="black [3213]" strokeweight="1pt"/>
            </w:pict>
          </mc:Fallback>
        </mc:AlternateContent>
      </w:r>
      <w:r w:rsidR="00F06D51" w:rsidRPr="00EB049A">
        <w:rPr>
          <w:rFonts w:ascii="Times New Roman" w:hAnsi="Times New Roman"/>
          <w:b/>
          <w:i/>
          <w:sz w:val="28"/>
          <w:szCs w:val="28"/>
        </w:rPr>
        <w:t>Questionario sull’offerta didattica A.A. 2012/2013</w:t>
      </w:r>
    </w:p>
    <w:p w:rsidR="00F06D51" w:rsidRPr="00EB049A" w:rsidRDefault="00F06D51" w:rsidP="00EB049A">
      <w:pPr>
        <w:spacing w:after="0" w:line="48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49A">
        <w:rPr>
          <w:rFonts w:ascii="Times New Roman" w:hAnsi="Times New Roman"/>
          <w:b/>
          <w:i/>
          <w:sz w:val="28"/>
          <w:szCs w:val="28"/>
        </w:rPr>
        <w:t>degli</w:t>
      </w:r>
      <w:r w:rsidRPr="00EB049A">
        <w:rPr>
          <w:rFonts w:ascii="Times New Roman" w:hAnsi="Times New Roman"/>
          <w:b/>
          <w:i/>
          <w:color w:val="000000"/>
          <w:sz w:val="28"/>
          <w:szCs w:val="28"/>
        </w:rPr>
        <w:t xml:space="preserve"> insegnamenti</w:t>
      </w:r>
      <w:r w:rsidRPr="00EB049A">
        <w:rPr>
          <w:rFonts w:ascii="Times New Roman" w:hAnsi="Times New Roman"/>
          <w:b/>
          <w:i/>
          <w:sz w:val="28"/>
          <w:szCs w:val="28"/>
        </w:rPr>
        <w:t xml:space="preserve"> afferenti al settore scientifico disciplinare</w:t>
      </w:r>
    </w:p>
    <w:p w:rsidR="00F06D51" w:rsidRPr="00EB049A" w:rsidRDefault="00F06D51" w:rsidP="00EB049A">
      <w:pPr>
        <w:spacing w:after="0" w:line="48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49A">
        <w:rPr>
          <w:rFonts w:ascii="Times New Roman" w:hAnsi="Times New Roman"/>
          <w:b/>
          <w:i/>
          <w:sz w:val="28"/>
          <w:szCs w:val="28"/>
        </w:rPr>
        <w:t>ICAR/07 – GEOTECNICA</w:t>
      </w:r>
    </w:p>
    <w:p w:rsidR="00F06D51" w:rsidRPr="00EB049A" w:rsidRDefault="00F06D51" w:rsidP="00EB049A">
      <w:pPr>
        <w:spacing w:after="0" w:line="48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49A">
        <w:rPr>
          <w:rFonts w:ascii="Times New Roman" w:hAnsi="Times New Roman"/>
          <w:b/>
          <w:i/>
          <w:sz w:val="28"/>
          <w:szCs w:val="28"/>
        </w:rPr>
        <w:t>all’interno di Corsi di Laurea, Master o Dottorato di Atenei italiani</w:t>
      </w:r>
    </w:p>
    <w:p w:rsidR="00F06D51" w:rsidRPr="00EB049A" w:rsidRDefault="00F06D51" w:rsidP="00EB049A">
      <w:pPr>
        <w:jc w:val="center"/>
        <w:rPr>
          <w:rFonts w:ascii="Times New Roman" w:hAnsi="Times New Roman"/>
          <w:sz w:val="28"/>
          <w:szCs w:val="28"/>
        </w:rPr>
      </w:pPr>
    </w:p>
    <w:p w:rsidR="00F06D51" w:rsidRPr="00EB049A" w:rsidRDefault="00F06D51" w:rsidP="00EB049A">
      <w:pPr>
        <w:jc w:val="center"/>
        <w:rPr>
          <w:rFonts w:ascii="Times New Roman" w:hAnsi="Times New Roman"/>
          <w:sz w:val="28"/>
          <w:szCs w:val="28"/>
        </w:rPr>
      </w:pPr>
    </w:p>
    <w:p w:rsidR="00F06D51" w:rsidRPr="00EB049A" w:rsidRDefault="00F06D51" w:rsidP="00EB049A">
      <w:pPr>
        <w:jc w:val="center"/>
        <w:rPr>
          <w:rFonts w:ascii="Times New Roman" w:hAnsi="Times New Roman"/>
          <w:sz w:val="28"/>
          <w:szCs w:val="28"/>
        </w:rPr>
      </w:pPr>
    </w:p>
    <w:p w:rsidR="00F06D51" w:rsidRDefault="00F06D51" w:rsidP="00EB049A">
      <w:pPr>
        <w:jc w:val="center"/>
        <w:rPr>
          <w:rFonts w:ascii="Times New Roman" w:hAnsi="Times New Roman"/>
          <w:sz w:val="28"/>
          <w:szCs w:val="28"/>
        </w:rPr>
      </w:pPr>
    </w:p>
    <w:p w:rsidR="00F06D51" w:rsidRPr="00EB049A" w:rsidRDefault="00F06D51" w:rsidP="00EB049A">
      <w:pPr>
        <w:jc w:val="center"/>
        <w:rPr>
          <w:rFonts w:ascii="Times New Roman" w:hAnsi="Times New Roman"/>
          <w:sz w:val="28"/>
          <w:szCs w:val="28"/>
        </w:rPr>
      </w:pPr>
    </w:p>
    <w:p w:rsidR="00F06D51" w:rsidRPr="00EB049A" w:rsidRDefault="00F06D51" w:rsidP="00EB049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B049A">
        <w:rPr>
          <w:rFonts w:ascii="Times New Roman" w:hAnsi="Times New Roman"/>
          <w:sz w:val="32"/>
          <w:szCs w:val="32"/>
        </w:rPr>
        <w:t>Unità Operativa dell’Ateneo</w:t>
      </w:r>
    </w:p>
    <w:p w:rsidR="00F06D51" w:rsidRPr="00EB049A" w:rsidRDefault="00791E60" w:rsidP="00EB049A">
      <w:pPr>
        <w:spacing w:after="0" w:line="36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 w:rsidRPr="00791E60">
        <w:rPr>
          <w:rFonts w:ascii="Times New Roman" w:hAnsi="Times New Roman"/>
          <w:color w:val="FF0000"/>
          <w:sz w:val="32"/>
          <w:szCs w:val="32"/>
        </w:rPr>
        <w:t>________________</w:t>
      </w:r>
    </w:p>
    <w:p w:rsidR="00F06D51" w:rsidRDefault="00F06D51" w:rsidP="00EB049A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F06D51" w:rsidRDefault="00F06D51" w:rsidP="00EB049A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F06D51" w:rsidRDefault="00F06D51" w:rsidP="00EB049A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F06D51" w:rsidRDefault="00F06D51" w:rsidP="00EB049A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F06D51" w:rsidRDefault="00F06D51" w:rsidP="00EB049A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F06D51" w:rsidRDefault="00F06D51" w:rsidP="00EB049A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F06D51" w:rsidRDefault="00F06D51" w:rsidP="00EB049A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F06D51" w:rsidRPr="00EB049A" w:rsidRDefault="00F06D51" w:rsidP="00EB049A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EB049A">
        <w:rPr>
          <w:rFonts w:ascii="Times New Roman" w:hAnsi="Times New Roman"/>
          <w:color w:val="000000"/>
          <w:sz w:val="32"/>
          <w:szCs w:val="32"/>
        </w:rPr>
        <w:t>Referenti dell’Unità Operativa</w:t>
      </w:r>
    </w:p>
    <w:p w:rsidR="00F06D51" w:rsidRPr="00EB049A" w:rsidRDefault="00791E60" w:rsidP="00EB049A">
      <w:pPr>
        <w:spacing w:after="0" w:line="36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 w:rsidRPr="00791E60">
        <w:rPr>
          <w:rFonts w:ascii="Times New Roman" w:hAnsi="Times New Roman"/>
          <w:color w:val="FF0000"/>
          <w:sz w:val="32"/>
          <w:szCs w:val="32"/>
        </w:rPr>
        <w:t>________________</w:t>
      </w:r>
    </w:p>
    <w:p w:rsidR="00F06D51" w:rsidRPr="00EB049A" w:rsidRDefault="00F06D51" w:rsidP="00EB049A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F06D51" w:rsidRPr="00EB049A" w:rsidRDefault="00F06D51" w:rsidP="00EB049A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EB049A">
        <w:rPr>
          <w:rFonts w:ascii="Times New Roman" w:hAnsi="Times New Roman"/>
          <w:color w:val="000000"/>
          <w:sz w:val="32"/>
          <w:szCs w:val="32"/>
        </w:rPr>
        <w:t>Data di compilazione</w:t>
      </w:r>
    </w:p>
    <w:p w:rsidR="00F06D51" w:rsidRPr="00EB049A" w:rsidRDefault="00791E60" w:rsidP="00EB049A">
      <w:pPr>
        <w:spacing w:after="0" w:line="36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 w:rsidRPr="00791E60">
        <w:rPr>
          <w:rFonts w:ascii="Times New Roman" w:hAnsi="Times New Roman"/>
          <w:color w:val="FF0000"/>
          <w:sz w:val="32"/>
          <w:szCs w:val="32"/>
        </w:rPr>
        <w:t>________________</w:t>
      </w:r>
    </w:p>
    <w:p w:rsidR="00F06D51" w:rsidRPr="00A15CFE" w:rsidRDefault="00F06D51">
      <w:pPr>
        <w:rPr>
          <w:rFonts w:ascii="Times New Roman" w:hAnsi="Times New Roman"/>
          <w:color w:val="000000"/>
        </w:rPr>
      </w:pPr>
    </w:p>
    <w:p w:rsidR="00F06D51" w:rsidRPr="00A15CFE" w:rsidRDefault="00F06D51" w:rsidP="00BA0193">
      <w:pPr>
        <w:spacing w:after="360"/>
        <w:jc w:val="both"/>
        <w:rPr>
          <w:rFonts w:ascii="Times New Roman" w:hAnsi="Times New Roman"/>
          <w:b/>
          <w:sz w:val="28"/>
          <w:szCs w:val="28"/>
        </w:rPr>
      </w:pPr>
      <w:r w:rsidRPr="00A15CFE">
        <w:rPr>
          <w:rFonts w:ascii="Times New Roman" w:hAnsi="Times New Roman"/>
          <w:b/>
          <w:sz w:val="28"/>
          <w:szCs w:val="28"/>
        </w:rPr>
        <w:lastRenderedPageBreak/>
        <w:t>Struttura del questionario</w:t>
      </w:r>
    </w:p>
    <w:p w:rsidR="00F06D51" w:rsidRPr="00A15CFE" w:rsidRDefault="00F06D51" w:rsidP="005B79BC">
      <w:pPr>
        <w:jc w:val="both"/>
        <w:rPr>
          <w:rFonts w:ascii="Times New Roman" w:hAnsi="Times New Roman"/>
          <w:sz w:val="24"/>
          <w:szCs w:val="24"/>
        </w:rPr>
      </w:pPr>
      <w:r w:rsidRPr="00A15CFE">
        <w:rPr>
          <w:rFonts w:ascii="Times New Roman" w:hAnsi="Times New Roman"/>
          <w:sz w:val="24"/>
          <w:szCs w:val="24"/>
        </w:rPr>
        <w:t xml:space="preserve">Il questionario è suddiviso in due sezioni. </w:t>
      </w:r>
    </w:p>
    <w:p w:rsidR="00F06D51" w:rsidRPr="00A15CFE" w:rsidRDefault="00F06D51" w:rsidP="005B79BC">
      <w:pPr>
        <w:jc w:val="both"/>
        <w:rPr>
          <w:rFonts w:ascii="Times New Roman" w:hAnsi="Times New Roman"/>
          <w:sz w:val="24"/>
          <w:szCs w:val="24"/>
        </w:rPr>
      </w:pPr>
      <w:r w:rsidRPr="00A15CFE">
        <w:rPr>
          <w:rFonts w:ascii="Times New Roman" w:hAnsi="Times New Roman"/>
          <w:b/>
          <w:sz w:val="24"/>
          <w:szCs w:val="24"/>
        </w:rPr>
        <w:t>Sezione 1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</w:t>
      </w:r>
      <w:r w:rsidRPr="00A15CFE">
        <w:rPr>
          <w:rFonts w:ascii="Times New Roman" w:hAnsi="Times New Roman"/>
          <w:sz w:val="24"/>
          <w:szCs w:val="24"/>
        </w:rPr>
        <w:t>escrizione sintetica dell’offerta formativa di ogni Corso di Laurea, Master o Dottorato per cui sia previsto almeno un inse</w:t>
      </w:r>
      <w:r w:rsidR="002E29C0">
        <w:rPr>
          <w:rFonts w:ascii="Times New Roman" w:hAnsi="Times New Roman"/>
          <w:sz w:val="24"/>
          <w:szCs w:val="24"/>
        </w:rPr>
        <w:t>gnamento del settore  ICAR/07–</w:t>
      </w:r>
      <w:r w:rsidRPr="00A15CFE">
        <w:rPr>
          <w:rFonts w:ascii="Times New Roman" w:hAnsi="Times New Roman"/>
          <w:sz w:val="24"/>
          <w:szCs w:val="24"/>
        </w:rPr>
        <w:t>GEOTECNICA.</w:t>
      </w:r>
    </w:p>
    <w:p w:rsidR="00F06D51" w:rsidRDefault="00F06D51" w:rsidP="005B79BC">
      <w:pPr>
        <w:jc w:val="both"/>
        <w:rPr>
          <w:rFonts w:ascii="Times New Roman" w:hAnsi="Times New Roman"/>
          <w:sz w:val="24"/>
          <w:szCs w:val="24"/>
        </w:rPr>
      </w:pPr>
      <w:r w:rsidRPr="00A15CFE">
        <w:rPr>
          <w:rFonts w:ascii="Times New Roman" w:hAnsi="Times New Roman"/>
          <w:b/>
          <w:sz w:val="24"/>
          <w:szCs w:val="24"/>
        </w:rPr>
        <w:t>Sezione 2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</w:t>
      </w:r>
      <w:r w:rsidRPr="00A15CFE">
        <w:rPr>
          <w:rFonts w:ascii="Times New Roman" w:hAnsi="Times New Roman"/>
          <w:sz w:val="24"/>
          <w:szCs w:val="24"/>
        </w:rPr>
        <w:t>escrizione</w:t>
      </w:r>
      <w:r w:rsidRPr="00A15CFE">
        <w:rPr>
          <w:rFonts w:ascii="Times New Roman" w:hAnsi="Times New Roman"/>
          <w:b/>
          <w:sz w:val="24"/>
          <w:szCs w:val="24"/>
        </w:rPr>
        <w:t xml:space="preserve"> </w:t>
      </w:r>
      <w:r w:rsidRPr="00A15CFE">
        <w:rPr>
          <w:rFonts w:ascii="Times New Roman" w:hAnsi="Times New Roman"/>
          <w:sz w:val="24"/>
          <w:szCs w:val="24"/>
        </w:rPr>
        <w:t>dettagliata di ogni insegnamento indicato nella sezione precedente.</w:t>
      </w:r>
    </w:p>
    <w:p w:rsidR="006A50F9" w:rsidRPr="00A15CFE" w:rsidRDefault="006A50F9" w:rsidP="005B79BC">
      <w:pPr>
        <w:jc w:val="both"/>
        <w:rPr>
          <w:rFonts w:ascii="Times New Roman" w:hAnsi="Times New Roman"/>
          <w:sz w:val="24"/>
          <w:szCs w:val="24"/>
        </w:rPr>
      </w:pPr>
    </w:p>
    <w:p w:rsidR="001E24A6" w:rsidRPr="006A50F9" w:rsidRDefault="00D60AAC" w:rsidP="006A50F9">
      <w:pPr>
        <w:spacing w:after="360"/>
        <w:jc w:val="both"/>
        <w:rPr>
          <w:rFonts w:ascii="Times New Roman" w:hAnsi="Times New Roman"/>
          <w:b/>
          <w:sz w:val="28"/>
          <w:szCs w:val="28"/>
        </w:rPr>
      </w:pPr>
      <w:r w:rsidRPr="006A50F9">
        <w:rPr>
          <w:rFonts w:ascii="Times New Roman" w:hAnsi="Times New Roman"/>
          <w:b/>
          <w:sz w:val="28"/>
          <w:szCs w:val="28"/>
        </w:rPr>
        <w:t>Not</w:t>
      </w:r>
      <w:r w:rsidR="00D450F1" w:rsidRPr="006A50F9">
        <w:rPr>
          <w:rFonts w:ascii="Times New Roman" w:hAnsi="Times New Roman"/>
          <w:b/>
          <w:sz w:val="28"/>
          <w:szCs w:val="28"/>
        </w:rPr>
        <w:t>e</w:t>
      </w:r>
      <w:r w:rsidRPr="006A50F9">
        <w:rPr>
          <w:rFonts w:ascii="Times New Roman" w:hAnsi="Times New Roman"/>
          <w:b/>
          <w:sz w:val="28"/>
          <w:szCs w:val="28"/>
        </w:rPr>
        <w:t xml:space="preserve"> per la compilazione</w:t>
      </w:r>
    </w:p>
    <w:p w:rsidR="006A50F9" w:rsidRDefault="00075322" w:rsidP="006A50F9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50F9">
        <w:rPr>
          <w:rFonts w:ascii="Times New Roman" w:hAnsi="Times New Roman"/>
          <w:sz w:val="24"/>
          <w:szCs w:val="24"/>
        </w:rPr>
        <w:t>U</w:t>
      </w:r>
      <w:r w:rsidR="00D60AAC" w:rsidRPr="006A50F9">
        <w:rPr>
          <w:rFonts w:ascii="Times New Roman" w:hAnsi="Times New Roman"/>
          <w:sz w:val="24"/>
          <w:szCs w:val="24"/>
        </w:rPr>
        <w:t xml:space="preserve">tilizzare </w:t>
      </w:r>
      <w:r w:rsidR="00D60AAC" w:rsidRPr="006A50F9">
        <w:rPr>
          <w:rFonts w:ascii="Times New Roman" w:hAnsi="Times New Roman"/>
          <w:sz w:val="24"/>
          <w:szCs w:val="24"/>
        </w:rPr>
        <w:t xml:space="preserve">il </w:t>
      </w:r>
      <w:r w:rsidR="00D60AAC" w:rsidRPr="006A50F9">
        <w:rPr>
          <w:rFonts w:ascii="Times New Roman" w:hAnsi="Times New Roman"/>
          <w:sz w:val="24"/>
          <w:szCs w:val="24"/>
        </w:rPr>
        <w:t xml:space="preserve">colore rosso </w:t>
      </w:r>
      <w:r w:rsidR="00D60AAC" w:rsidRPr="006A50F9">
        <w:rPr>
          <w:rFonts w:ascii="Times New Roman" w:hAnsi="Times New Roman"/>
          <w:sz w:val="24"/>
          <w:szCs w:val="24"/>
        </w:rPr>
        <w:t xml:space="preserve">per </w:t>
      </w:r>
      <w:r w:rsidR="00CB3C7A" w:rsidRPr="006A50F9">
        <w:rPr>
          <w:rFonts w:ascii="Times New Roman" w:hAnsi="Times New Roman"/>
          <w:sz w:val="24"/>
          <w:szCs w:val="24"/>
        </w:rPr>
        <w:t xml:space="preserve">le </w:t>
      </w:r>
      <w:r w:rsidR="00D60AAC" w:rsidRPr="006A50F9">
        <w:rPr>
          <w:rFonts w:ascii="Times New Roman" w:hAnsi="Times New Roman"/>
          <w:sz w:val="24"/>
          <w:szCs w:val="24"/>
        </w:rPr>
        <w:t>risposte</w:t>
      </w:r>
      <w:r w:rsidR="00D60AAC" w:rsidRPr="006A50F9">
        <w:rPr>
          <w:rFonts w:ascii="Times New Roman" w:hAnsi="Times New Roman"/>
          <w:sz w:val="24"/>
          <w:szCs w:val="24"/>
        </w:rPr>
        <w:t xml:space="preserve"> fornite dall’Unità Operativa</w:t>
      </w:r>
      <w:r w:rsidR="0008698A" w:rsidRPr="006A50F9">
        <w:rPr>
          <w:rFonts w:ascii="Times New Roman" w:hAnsi="Times New Roman"/>
          <w:sz w:val="24"/>
          <w:szCs w:val="24"/>
        </w:rPr>
        <w:t>.</w:t>
      </w:r>
    </w:p>
    <w:p w:rsidR="006A50F9" w:rsidRPr="006A50F9" w:rsidRDefault="00075322" w:rsidP="006A50F9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50F9">
        <w:rPr>
          <w:rFonts w:ascii="Times New Roman" w:hAnsi="Times New Roman"/>
          <w:sz w:val="24"/>
          <w:szCs w:val="24"/>
        </w:rPr>
        <w:t>Sezione 1: eliminare le pagine non rilevanti e duplicare, se necessario, le pagine relative a corsi di laurea, master o dottorato dello stesso tipo (ad esempio: due corsi di Laurea Magistrale</w:t>
      </w:r>
      <w:r w:rsidR="0008698A" w:rsidRPr="006A50F9">
        <w:rPr>
          <w:rFonts w:ascii="Times New Roman" w:hAnsi="Times New Roman"/>
          <w:sz w:val="24"/>
          <w:szCs w:val="24"/>
        </w:rPr>
        <w:t>)</w:t>
      </w:r>
      <w:r w:rsidR="006A50F9" w:rsidRPr="006A50F9">
        <w:rPr>
          <w:rFonts w:ascii="Times New Roman" w:hAnsi="Times New Roman"/>
          <w:sz w:val="24"/>
          <w:szCs w:val="24"/>
        </w:rPr>
        <w:t>.</w:t>
      </w:r>
    </w:p>
    <w:p w:rsidR="006A50F9" w:rsidRPr="006A50F9" w:rsidRDefault="00075322" w:rsidP="006A50F9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50F9">
        <w:rPr>
          <w:rFonts w:ascii="Times New Roman" w:hAnsi="Times New Roman"/>
          <w:sz w:val="24"/>
          <w:szCs w:val="24"/>
        </w:rPr>
        <w:t>Sezione 2:</w:t>
      </w:r>
      <w:r w:rsidRPr="006A50F9">
        <w:t xml:space="preserve"> </w:t>
      </w:r>
      <w:r w:rsidRPr="006A50F9">
        <w:rPr>
          <w:rFonts w:ascii="Times New Roman" w:hAnsi="Times New Roman"/>
          <w:sz w:val="24"/>
          <w:szCs w:val="24"/>
        </w:rPr>
        <w:t>duplicare le due pagine relative all</w:t>
      </w:r>
      <w:r w:rsidR="0008698A" w:rsidRPr="006A50F9">
        <w:rPr>
          <w:rFonts w:ascii="Times New Roman" w:hAnsi="Times New Roman"/>
          <w:sz w:val="24"/>
          <w:szCs w:val="24"/>
        </w:rPr>
        <w:t xml:space="preserve">a descrizione </w:t>
      </w:r>
      <w:r w:rsidRPr="006A50F9">
        <w:rPr>
          <w:rFonts w:ascii="Times New Roman" w:hAnsi="Times New Roman"/>
          <w:sz w:val="24"/>
          <w:szCs w:val="24"/>
        </w:rPr>
        <w:t>dell’</w:t>
      </w:r>
      <w:r w:rsidR="0008698A" w:rsidRPr="006A50F9">
        <w:rPr>
          <w:rFonts w:ascii="Times New Roman" w:hAnsi="Times New Roman"/>
          <w:sz w:val="24"/>
          <w:szCs w:val="24"/>
        </w:rPr>
        <w:t>insegnamento per inserire tutti gli insegnamenti indicati nella Sezione 1.</w:t>
      </w:r>
    </w:p>
    <w:p w:rsidR="006A50F9" w:rsidRPr="006A50F9" w:rsidRDefault="0008698A" w:rsidP="006A50F9">
      <w:pPr>
        <w:pStyle w:val="Paragrafoelenco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50F9">
        <w:rPr>
          <w:rFonts w:ascii="Times New Roman" w:hAnsi="Times New Roman"/>
          <w:sz w:val="24"/>
          <w:szCs w:val="24"/>
        </w:rPr>
        <w:t>A</w:t>
      </w:r>
      <w:r w:rsidR="00D60AAC" w:rsidRPr="006A50F9">
        <w:rPr>
          <w:rFonts w:ascii="Times New Roman" w:hAnsi="Times New Roman"/>
          <w:sz w:val="24"/>
          <w:szCs w:val="24"/>
        </w:rPr>
        <w:t>ggiornare l’indice al termine della compilazione</w:t>
      </w:r>
      <w:r w:rsidR="00D450F1" w:rsidRPr="006A50F9">
        <w:rPr>
          <w:rFonts w:ascii="Times New Roman" w:hAnsi="Times New Roman"/>
          <w:sz w:val="24"/>
          <w:szCs w:val="24"/>
        </w:rPr>
        <w:t>.</w:t>
      </w:r>
    </w:p>
    <w:p w:rsidR="00D60AAC" w:rsidRPr="00C17935" w:rsidRDefault="00627A9D" w:rsidP="00C17935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50F9">
        <w:rPr>
          <w:rFonts w:ascii="Times New Roman" w:hAnsi="Times New Roman"/>
          <w:sz w:val="24"/>
          <w:szCs w:val="24"/>
        </w:rPr>
        <w:t xml:space="preserve">Nominare il </w:t>
      </w:r>
      <w:r w:rsidR="006A50F9">
        <w:rPr>
          <w:rFonts w:ascii="Times New Roman" w:hAnsi="Times New Roman"/>
          <w:sz w:val="24"/>
          <w:szCs w:val="24"/>
        </w:rPr>
        <w:t xml:space="preserve">file del </w:t>
      </w:r>
      <w:r w:rsidR="00197C53" w:rsidRPr="006A50F9">
        <w:rPr>
          <w:rFonts w:ascii="Times New Roman" w:hAnsi="Times New Roman"/>
          <w:sz w:val="24"/>
          <w:szCs w:val="24"/>
        </w:rPr>
        <w:t>questionario compilato</w:t>
      </w:r>
      <w:r w:rsidRPr="006A50F9">
        <w:rPr>
          <w:rFonts w:ascii="Times New Roman" w:hAnsi="Times New Roman"/>
          <w:sz w:val="24"/>
          <w:szCs w:val="24"/>
        </w:rPr>
        <w:t xml:space="preserve"> </w:t>
      </w:r>
      <w:r w:rsidR="00197C53" w:rsidRPr="006A50F9">
        <w:rPr>
          <w:rFonts w:ascii="Times New Roman" w:hAnsi="Times New Roman"/>
          <w:sz w:val="24"/>
          <w:szCs w:val="24"/>
        </w:rPr>
        <w:t>utilizzando</w:t>
      </w:r>
      <w:r w:rsidRPr="006A50F9">
        <w:rPr>
          <w:rFonts w:ascii="Times New Roman" w:hAnsi="Times New Roman"/>
          <w:sz w:val="24"/>
          <w:szCs w:val="24"/>
        </w:rPr>
        <w:t xml:space="preserve"> la seguente sintassi: Questionario</w:t>
      </w:r>
      <w:r w:rsidR="00C17935">
        <w:rPr>
          <w:rFonts w:ascii="Times New Roman" w:hAnsi="Times New Roman"/>
          <w:sz w:val="24"/>
          <w:szCs w:val="24"/>
        </w:rPr>
        <w:t>DidatticaICAR07</w:t>
      </w:r>
      <w:r w:rsidRPr="006A50F9">
        <w:rPr>
          <w:rFonts w:ascii="Times New Roman" w:hAnsi="Times New Roman"/>
          <w:sz w:val="24"/>
          <w:szCs w:val="24"/>
        </w:rPr>
        <w:t>_</w:t>
      </w:r>
      <w:r w:rsidRPr="00C17935">
        <w:rPr>
          <w:rFonts w:ascii="Times New Roman" w:hAnsi="Times New Roman"/>
          <w:i/>
          <w:sz w:val="24"/>
          <w:szCs w:val="24"/>
        </w:rPr>
        <w:t>AcronimoUniversità</w:t>
      </w:r>
      <w:r w:rsidR="00C17935">
        <w:rPr>
          <w:rFonts w:ascii="Times New Roman" w:hAnsi="Times New Roman"/>
          <w:sz w:val="24"/>
          <w:szCs w:val="24"/>
        </w:rPr>
        <w:br/>
      </w:r>
      <w:r w:rsidR="00197C53" w:rsidRPr="00C17935">
        <w:rPr>
          <w:rFonts w:ascii="Times New Roman" w:hAnsi="Times New Roman"/>
          <w:sz w:val="24"/>
          <w:szCs w:val="24"/>
        </w:rPr>
        <w:t>(ad esempio: Questionario</w:t>
      </w:r>
      <w:r w:rsidR="00C17935" w:rsidRPr="00C17935">
        <w:rPr>
          <w:rFonts w:ascii="Times New Roman" w:hAnsi="Times New Roman"/>
          <w:sz w:val="24"/>
          <w:szCs w:val="24"/>
        </w:rPr>
        <w:t>DidatticaICAR07</w:t>
      </w:r>
      <w:r w:rsidR="00197C53" w:rsidRPr="00C17935">
        <w:rPr>
          <w:rFonts w:ascii="Times New Roman" w:hAnsi="Times New Roman"/>
          <w:sz w:val="24"/>
          <w:szCs w:val="24"/>
        </w:rPr>
        <w:t>_UNISA.docx).</w:t>
      </w:r>
    </w:p>
    <w:p w:rsidR="00F06D51" w:rsidRPr="00D60AAC" w:rsidRDefault="00F06D51" w:rsidP="005B79BC">
      <w:pPr>
        <w:jc w:val="both"/>
        <w:rPr>
          <w:rFonts w:ascii="Times New Roman" w:hAnsi="Times New Roman"/>
          <w:b/>
          <w:sz w:val="24"/>
          <w:szCs w:val="24"/>
        </w:rPr>
      </w:pPr>
    </w:p>
    <w:p w:rsidR="006A50F9" w:rsidRDefault="006A5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6D51" w:rsidRPr="00A15CFE" w:rsidRDefault="00F06D51" w:rsidP="00BA0193">
      <w:pPr>
        <w:spacing w:after="360"/>
        <w:jc w:val="both"/>
        <w:rPr>
          <w:rFonts w:ascii="Times New Roman" w:hAnsi="Times New Roman"/>
          <w:b/>
          <w:sz w:val="28"/>
          <w:szCs w:val="28"/>
        </w:rPr>
      </w:pPr>
      <w:r w:rsidRPr="00A15CFE">
        <w:rPr>
          <w:rFonts w:ascii="Times New Roman" w:hAnsi="Times New Roman"/>
          <w:b/>
          <w:sz w:val="28"/>
          <w:szCs w:val="28"/>
        </w:rPr>
        <w:lastRenderedPageBreak/>
        <w:t>Indice</w:t>
      </w:r>
      <w:r w:rsidR="001E24A6">
        <w:rPr>
          <w:rFonts w:ascii="Times New Roman" w:hAnsi="Times New Roman"/>
          <w:b/>
          <w:sz w:val="28"/>
          <w:szCs w:val="28"/>
        </w:rPr>
        <w:t xml:space="preserve"> del Documento</w:t>
      </w:r>
    </w:p>
    <w:p w:rsidR="003314B7" w:rsidRDefault="00F06D51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r w:rsidRPr="00D60AAC">
        <w:fldChar w:fldCharType="begin"/>
      </w:r>
      <w:r w:rsidRPr="00D60AAC">
        <w:instrText xml:space="preserve"> TOC \o "1-3" \h \z \u </w:instrText>
      </w:r>
      <w:r w:rsidRPr="00D60AAC">
        <w:fldChar w:fldCharType="separate"/>
      </w:r>
      <w:hyperlink w:anchor="_Toc348954470" w:history="1">
        <w:r w:rsidR="003314B7" w:rsidRPr="00520695">
          <w:rPr>
            <w:rStyle w:val="Collegamentoipertestuale"/>
          </w:rPr>
          <w:t>(Sezione 1) Descrizione sintetica dell’offerta formativa</w:t>
        </w:r>
        <w:r w:rsidR="003314B7">
          <w:rPr>
            <w:webHidden/>
          </w:rPr>
          <w:tab/>
        </w:r>
        <w:r w:rsidR="003314B7">
          <w:rPr>
            <w:webHidden/>
          </w:rPr>
          <w:fldChar w:fldCharType="begin"/>
        </w:r>
        <w:r w:rsidR="003314B7">
          <w:rPr>
            <w:webHidden/>
          </w:rPr>
          <w:instrText xml:space="preserve"> PAGEREF _Toc348954470 \h </w:instrText>
        </w:r>
        <w:r w:rsidR="003314B7">
          <w:rPr>
            <w:webHidden/>
          </w:rPr>
        </w:r>
        <w:r w:rsidR="003314B7">
          <w:rPr>
            <w:webHidden/>
          </w:rPr>
          <w:fldChar w:fldCharType="separate"/>
        </w:r>
        <w:r w:rsidR="003314B7">
          <w:rPr>
            <w:webHidden/>
          </w:rPr>
          <w:t>4</w:t>
        </w:r>
        <w:r w:rsidR="003314B7">
          <w:rPr>
            <w:webHidden/>
          </w:rPr>
          <w:fldChar w:fldCharType="end"/>
        </w:r>
      </w:hyperlink>
    </w:p>
    <w:p w:rsidR="003314B7" w:rsidRDefault="003314B7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48954471" w:history="1">
        <w:r w:rsidRPr="00520695">
          <w:rPr>
            <w:rStyle w:val="Collegamentoipertestuale"/>
          </w:rPr>
          <w:t>Corso di Laurea in: ________________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954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14B7" w:rsidRDefault="003314B7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48954472" w:history="1">
        <w:r w:rsidRPr="00520695">
          <w:rPr>
            <w:rStyle w:val="Collegamentoipertestuale"/>
          </w:rPr>
          <w:t>Corso di Laurea Magistrale in: ________________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954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314B7" w:rsidRDefault="003314B7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48954473" w:history="1">
        <w:r w:rsidRPr="00520695">
          <w:rPr>
            <w:rStyle w:val="Collegamentoipertestuale"/>
          </w:rPr>
          <w:t>Corso di Laurea Quinquennale in: ________________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954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314B7" w:rsidRDefault="003314B7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48954474" w:history="1">
        <w:r w:rsidRPr="00520695">
          <w:rPr>
            <w:rStyle w:val="Collegamentoipertestuale"/>
          </w:rPr>
          <w:t>Corso di Master Universitario di I livello in:  ________________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954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314B7" w:rsidRDefault="003314B7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48954475" w:history="1">
        <w:r w:rsidRPr="00520695">
          <w:rPr>
            <w:rStyle w:val="Collegamentoipertestuale"/>
          </w:rPr>
          <w:t>Corso di Master Universitario di II livello in:  ________________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954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314B7" w:rsidRDefault="003314B7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48954476" w:history="1">
        <w:r w:rsidRPr="00520695">
          <w:rPr>
            <w:rStyle w:val="Collegamentoipertestuale"/>
          </w:rPr>
          <w:t>Corso di Dottorato in: ________________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95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314B7" w:rsidRDefault="003314B7">
      <w:pPr>
        <w:pStyle w:val="Sommario1"/>
        <w:rPr>
          <w:rFonts w:asciiTheme="minorHAnsi" w:eastAsiaTheme="minorEastAsia" w:hAnsiTheme="minorHAnsi" w:cstheme="minorBidi"/>
          <w:sz w:val="22"/>
          <w:szCs w:val="22"/>
        </w:rPr>
      </w:pPr>
      <w:hyperlink w:anchor="_Toc348954477" w:history="1">
        <w:r w:rsidRPr="00520695">
          <w:rPr>
            <w:rStyle w:val="Collegamentoipertestuale"/>
          </w:rPr>
          <w:t>(Sezione 2) Descrizione dettagliata degli insegna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954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314B7" w:rsidRDefault="003314B7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48954478" w:history="1">
        <w:r w:rsidRPr="00520695">
          <w:rPr>
            <w:rStyle w:val="Collegamentoipertestuale"/>
          </w:rPr>
          <w:t>________________ (xx CF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954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314B7" w:rsidRDefault="003314B7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48954479" w:history="1">
        <w:r w:rsidRPr="00520695">
          <w:rPr>
            <w:rStyle w:val="Collegamentoipertestuale"/>
          </w:rPr>
          <w:t>________________ (xx CF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954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314B7" w:rsidRDefault="003314B7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348954480" w:history="1">
        <w:r w:rsidRPr="00520695">
          <w:rPr>
            <w:rStyle w:val="Collegamentoipertestuale"/>
          </w:rPr>
          <w:t>________________ (xx CF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954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06D51" w:rsidRPr="00A15CFE" w:rsidRDefault="00F06D51" w:rsidP="00D450F1">
      <w:pPr>
        <w:spacing w:line="240" w:lineRule="auto"/>
        <w:rPr>
          <w:rFonts w:ascii="Times New Roman" w:hAnsi="Times New Roman"/>
          <w:b/>
        </w:rPr>
      </w:pPr>
      <w:r w:rsidRPr="00D60AAC">
        <w:rPr>
          <w:rFonts w:ascii="Times New Roman" w:hAnsi="Times New Roman"/>
          <w:sz w:val="24"/>
          <w:szCs w:val="24"/>
        </w:rPr>
        <w:fldChar w:fldCharType="end"/>
      </w:r>
    </w:p>
    <w:p w:rsidR="00F06D51" w:rsidRPr="00A15CFE" w:rsidRDefault="00F06D51">
      <w:pPr>
        <w:rPr>
          <w:rFonts w:ascii="Times New Roman" w:hAnsi="Times New Roman"/>
          <w:b/>
        </w:rPr>
      </w:pPr>
    </w:p>
    <w:p w:rsidR="00F06D51" w:rsidRPr="00A15CFE" w:rsidRDefault="00F06D51">
      <w:pPr>
        <w:rPr>
          <w:rFonts w:ascii="Times New Roman" w:hAnsi="Times New Roman"/>
          <w:b/>
        </w:rPr>
      </w:pPr>
      <w:r w:rsidRPr="00A15CFE">
        <w:rPr>
          <w:rFonts w:ascii="Times New Roman" w:hAnsi="Times New Roman"/>
          <w:b/>
        </w:rPr>
        <w:br w:type="page"/>
      </w:r>
    </w:p>
    <w:p w:rsidR="00F06D51" w:rsidRDefault="00F06D51" w:rsidP="00BA0193"/>
    <w:p w:rsidR="00F06D51" w:rsidRDefault="00F06D51" w:rsidP="00BA0193"/>
    <w:p w:rsidR="00F06D51" w:rsidRDefault="00F06D51" w:rsidP="00BA0193"/>
    <w:p w:rsidR="00F06D51" w:rsidRDefault="00F06D51" w:rsidP="00BA0193"/>
    <w:p w:rsidR="00F06D51" w:rsidRDefault="00F06D51" w:rsidP="00BA0193"/>
    <w:p w:rsidR="00F06D51" w:rsidRDefault="00F06D51" w:rsidP="00BA0193"/>
    <w:p w:rsidR="00F06D51" w:rsidRDefault="00F06D51" w:rsidP="00BA0193"/>
    <w:p w:rsidR="00F06D51" w:rsidRDefault="00F06D51" w:rsidP="00BA0193"/>
    <w:p w:rsidR="00F06D51" w:rsidRPr="0008395C" w:rsidRDefault="00F06D51" w:rsidP="0008395C">
      <w:pPr>
        <w:pStyle w:val="Titolo1"/>
      </w:pPr>
      <w:bookmarkStart w:id="0" w:name="_Toc348954470"/>
      <w:r w:rsidRPr="0008395C">
        <w:t>(Sezione 1)</w:t>
      </w:r>
      <w:r w:rsidRPr="0008395C">
        <w:br/>
        <w:t>Descrizione sintetica</w:t>
      </w:r>
      <w:r w:rsidRPr="0008395C">
        <w:br/>
        <w:t>dell’offerta formativa</w:t>
      </w:r>
      <w:bookmarkEnd w:id="0"/>
    </w:p>
    <w:p w:rsidR="00F06D51" w:rsidRPr="00A15CFE" w:rsidRDefault="00F06D51" w:rsidP="0008395C">
      <w:pPr>
        <w:pStyle w:val="Titolo1"/>
      </w:pPr>
    </w:p>
    <w:p w:rsidR="00F06D51" w:rsidRPr="00A15CFE" w:rsidRDefault="00F06D51" w:rsidP="0008395C">
      <w:pPr>
        <w:pStyle w:val="Titolo1"/>
      </w:pPr>
    </w:p>
    <w:p w:rsidR="00F06D51" w:rsidRPr="00A15CFE" w:rsidRDefault="00F06D51">
      <w:pPr>
        <w:rPr>
          <w:rFonts w:ascii="Times New Roman" w:eastAsia="MS Gothiw Roman" w:hAnsi="Times New Roman"/>
          <w:b/>
          <w:bCs/>
          <w:color w:val="4F81BD"/>
          <w:sz w:val="26"/>
          <w:szCs w:val="26"/>
        </w:rPr>
      </w:pPr>
    </w:p>
    <w:p w:rsidR="00F06D51" w:rsidRPr="00727BBC" w:rsidRDefault="002E29C0" w:rsidP="00727BBC">
      <w:pPr>
        <w:pStyle w:val="Titolo2"/>
        <w:rPr>
          <w:b w:val="0"/>
          <w:color w:val="FF0000"/>
        </w:rPr>
      </w:pPr>
      <w:r>
        <w:br w:type="page"/>
      </w:r>
      <w:bookmarkStart w:id="1" w:name="_Toc348954471"/>
      <w:r w:rsidR="00F06D51" w:rsidRPr="00727BBC">
        <w:lastRenderedPageBreak/>
        <w:t>Corso di Laurea in:</w:t>
      </w:r>
      <w:r w:rsidR="00F06D51" w:rsidRPr="00727BBC">
        <w:br/>
      </w:r>
      <w:r w:rsidR="003314B7" w:rsidRPr="003314B7">
        <w:rPr>
          <w:b w:val="0"/>
          <w:color w:val="FF0000"/>
        </w:rPr>
        <w:t>________________</w:t>
      </w:r>
      <w:bookmarkEnd w:id="1"/>
      <w:r w:rsidR="003314B7">
        <w:rPr>
          <w:b w:val="0"/>
          <w:color w:val="FF0000"/>
        </w:rPr>
        <w:t xml:space="preserve"> </w:t>
      </w:r>
    </w:p>
    <w:p w:rsidR="00F06D51" w:rsidRDefault="00F06D51" w:rsidP="00C93FBD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lasse di Laurea (DM 270/04):</w:t>
      </w:r>
    </w:p>
    <w:p w:rsidR="00F06D51" w:rsidRPr="00A15CFE" w:rsidRDefault="003314B7" w:rsidP="00C93FBD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C93FB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15CFE">
        <w:rPr>
          <w:rFonts w:ascii="Times New Roman" w:hAnsi="Times New Roman"/>
          <w:sz w:val="24"/>
          <w:szCs w:val="24"/>
        </w:rPr>
        <w:t>Dipartimento (Facoltà/Scuola) di afferenza:</w:t>
      </w:r>
    </w:p>
    <w:p w:rsidR="00F06D51" w:rsidRDefault="003314B7" w:rsidP="00C93FBD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0101B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orsi formativi (Settori / Indirizzi)</w:t>
      </w:r>
      <w:r w:rsidRPr="00A15CFE">
        <w:rPr>
          <w:rFonts w:ascii="Times New Roman" w:hAnsi="Times New Roman"/>
          <w:sz w:val="24"/>
          <w:szCs w:val="24"/>
        </w:rPr>
        <w:t>:</w:t>
      </w:r>
    </w:p>
    <w:p w:rsidR="00F06D51" w:rsidRDefault="003314B7" w:rsidP="000101B1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Pr="00D200CA" w:rsidRDefault="00F06D51" w:rsidP="00C93FB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65"/>
        <w:gridCol w:w="2664"/>
        <w:gridCol w:w="1588"/>
        <w:gridCol w:w="1304"/>
      </w:tblGrid>
      <w:tr w:rsidR="00F06D51" w:rsidRPr="0082744B" w:rsidTr="0082744B">
        <w:trPr>
          <w:trHeight w:val="817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CFU</w:t>
            </w: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Insegnamento</w:t>
            </w: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Titolare/i</w:t>
            </w:r>
          </w:p>
        </w:tc>
        <w:tc>
          <w:tcPr>
            <w:tcW w:w="158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A scelta / Obbligatorio</w:t>
            </w:r>
          </w:p>
        </w:tc>
        <w:tc>
          <w:tcPr>
            <w:tcW w:w="1304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Percorso formativo</w:t>
            </w:r>
          </w:p>
        </w:tc>
      </w:tr>
      <w:tr w:rsidR="00F06D51" w:rsidRPr="0082744B" w:rsidTr="0082744B">
        <w:trPr>
          <w:trHeight w:val="701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  <w:tr w:rsidR="00F06D51" w:rsidRPr="0082744B" w:rsidTr="0082744B">
        <w:trPr>
          <w:trHeight w:val="710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</w:tbl>
    <w:p w:rsidR="00F06D51" w:rsidRDefault="00F06D51">
      <w:pPr>
        <w:rPr>
          <w:rFonts w:ascii="Times New Roman" w:hAnsi="Times New Roman"/>
        </w:rPr>
      </w:pPr>
    </w:p>
    <w:p w:rsidR="00F06D51" w:rsidRDefault="00F06D51">
      <w:pPr>
        <w:rPr>
          <w:rFonts w:ascii="Times New Roman" w:hAnsi="Times New Roman"/>
        </w:rPr>
      </w:pPr>
    </w:p>
    <w:p w:rsidR="00F06D51" w:rsidRPr="00A15CFE" w:rsidRDefault="00F06D51">
      <w:pPr>
        <w:rPr>
          <w:rFonts w:ascii="Times New Roman" w:eastAsia="MS Gothiw Roman" w:hAnsi="Times New Roman"/>
          <w:b/>
          <w:bCs/>
          <w:color w:val="4F81BD"/>
          <w:sz w:val="26"/>
          <w:szCs w:val="26"/>
        </w:rPr>
      </w:pPr>
    </w:p>
    <w:p w:rsidR="003314B7" w:rsidRPr="00A15CFE" w:rsidRDefault="003314B7" w:rsidP="003314B7">
      <w:pPr>
        <w:pStyle w:val="Titolo2"/>
      </w:pPr>
      <w:r w:rsidRPr="00A15CFE">
        <w:t xml:space="preserve"> </w:t>
      </w:r>
    </w:p>
    <w:p w:rsidR="003314B7" w:rsidRDefault="003314B7">
      <w:pPr>
        <w:spacing w:after="0" w:line="240" w:lineRule="auto"/>
        <w:rPr>
          <w:rFonts w:ascii="Times New Roman" w:eastAsia="MS Gothi" w:hAnsi="Times New Roman"/>
          <w:b/>
          <w:bCs/>
          <w:color w:val="000000"/>
          <w:sz w:val="24"/>
          <w:szCs w:val="24"/>
        </w:rPr>
      </w:pPr>
      <w:r>
        <w:br w:type="page"/>
      </w:r>
    </w:p>
    <w:p w:rsidR="00F06D51" w:rsidRPr="006B0EC5" w:rsidRDefault="00F06D51" w:rsidP="00727BBC">
      <w:pPr>
        <w:pStyle w:val="Titolo2"/>
        <w:rPr>
          <w:b w:val="0"/>
          <w:color w:val="FF0000"/>
        </w:rPr>
      </w:pPr>
      <w:bookmarkStart w:id="2" w:name="_Toc348954472"/>
      <w:r w:rsidRPr="00A15CFE">
        <w:lastRenderedPageBreak/>
        <w:t>Cors</w:t>
      </w:r>
      <w:r>
        <w:t>o</w:t>
      </w:r>
      <w:r w:rsidRPr="00A15CFE">
        <w:t xml:space="preserve"> di Laurea Magistrale in:</w:t>
      </w:r>
      <w:r w:rsidRPr="00A15CFE">
        <w:br/>
      </w:r>
      <w:r w:rsidR="003314B7" w:rsidRPr="003314B7">
        <w:rPr>
          <w:b w:val="0"/>
          <w:color w:val="FF0000"/>
        </w:rPr>
        <w:t>________________</w:t>
      </w:r>
      <w:bookmarkEnd w:id="2"/>
      <w:r w:rsidR="003314B7">
        <w:rPr>
          <w:b w:val="0"/>
          <w:color w:val="FF0000"/>
        </w:rPr>
        <w:t xml:space="preserve"> </w:t>
      </w:r>
    </w:p>
    <w:p w:rsidR="00F06D51" w:rsidRDefault="00F06D51" w:rsidP="006B0EC5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lasse di Laurea (DM 270/04):</w:t>
      </w:r>
    </w:p>
    <w:p w:rsidR="00F06D51" w:rsidRPr="00A15CFE" w:rsidRDefault="003314B7" w:rsidP="006B0EC5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6B0EC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15CFE">
        <w:rPr>
          <w:rFonts w:ascii="Times New Roman" w:hAnsi="Times New Roman"/>
          <w:sz w:val="24"/>
          <w:szCs w:val="24"/>
        </w:rPr>
        <w:t>Dipartimento (Facoltà/Scuola) di afferenza:</w:t>
      </w:r>
    </w:p>
    <w:p w:rsidR="00F06D51" w:rsidRDefault="003314B7" w:rsidP="006B0EC5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0101B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orsi formativi (Settori / Indirizzi)</w:t>
      </w:r>
      <w:r w:rsidRPr="00A15CFE">
        <w:rPr>
          <w:rFonts w:ascii="Times New Roman" w:hAnsi="Times New Roman"/>
          <w:sz w:val="24"/>
          <w:szCs w:val="24"/>
        </w:rPr>
        <w:t>:</w:t>
      </w:r>
    </w:p>
    <w:p w:rsidR="00F06D51" w:rsidRDefault="003314B7" w:rsidP="000101B1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Pr="00D200CA" w:rsidRDefault="00F06D51" w:rsidP="006B0EC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68"/>
        <w:gridCol w:w="2668"/>
        <w:gridCol w:w="1590"/>
        <w:gridCol w:w="1305"/>
      </w:tblGrid>
      <w:tr w:rsidR="00F06D51" w:rsidRPr="0082744B" w:rsidTr="003314B7">
        <w:trPr>
          <w:trHeight w:val="817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CFU</w:t>
            </w: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Insegnamento</w:t>
            </w: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Titolare/i</w:t>
            </w:r>
          </w:p>
        </w:tc>
        <w:tc>
          <w:tcPr>
            <w:tcW w:w="1590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A scelta / Obbligatorio</w:t>
            </w:r>
          </w:p>
        </w:tc>
        <w:tc>
          <w:tcPr>
            <w:tcW w:w="130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Percorso formativo</w:t>
            </w:r>
          </w:p>
        </w:tc>
      </w:tr>
      <w:tr w:rsidR="00F06D51" w:rsidRPr="0082744B" w:rsidTr="003314B7">
        <w:trPr>
          <w:trHeight w:val="701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  <w:tr w:rsidR="00F06D51" w:rsidRPr="0082744B" w:rsidTr="003314B7">
        <w:trPr>
          <w:trHeight w:val="710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</w:tbl>
    <w:p w:rsidR="00F06D51" w:rsidRDefault="00F06D51" w:rsidP="006B0EC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06D51" w:rsidRDefault="00F06D51" w:rsidP="00B07418">
      <w:pPr>
        <w:rPr>
          <w:rFonts w:ascii="Times New Roman" w:hAnsi="Times New Roman"/>
          <w:sz w:val="24"/>
          <w:szCs w:val="24"/>
        </w:rPr>
      </w:pPr>
    </w:p>
    <w:p w:rsidR="00F06D51" w:rsidRPr="00A15CFE" w:rsidRDefault="00F06D51" w:rsidP="00B07418">
      <w:pPr>
        <w:rPr>
          <w:rFonts w:ascii="Times New Roman" w:hAnsi="Times New Roman"/>
        </w:rPr>
      </w:pPr>
    </w:p>
    <w:p w:rsidR="00F06D51" w:rsidRPr="00A15CFE" w:rsidRDefault="00F06D51">
      <w:pPr>
        <w:rPr>
          <w:rFonts w:ascii="Times New Roman" w:hAnsi="Times New Roman"/>
        </w:rPr>
      </w:pPr>
    </w:p>
    <w:p w:rsidR="003314B7" w:rsidRPr="0008395C" w:rsidRDefault="003314B7" w:rsidP="003314B7">
      <w:pPr>
        <w:pStyle w:val="Titolo2"/>
      </w:pPr>
      <w:r w:rsidRPr="0008395C">
        <w:t xml:space="preserve"> </w:t>
      </w:r>
    </w:p>
    <w:p w:rsidR="003314B7" w:rsidRDefault="003314B7">
      <w:pPr>
        <w:spacing w:after="0" w:line="240" w:lineRule="auto"/>
        <w:rPr>
          <w:rFonts w:ascii="Times New Roman" w:eastAsia="MS Gothi" w:hAnsi="Times New Roman"/>
          <w:b/>
          <w:bCs/>
          <w:color w:val="000000"/>
          <w:sz w:val="24"/>
          <w:szCs w:val="24"/>
        </w:rPr>
      </w:pPr>
      <w:r>
        <w:br w:type="page"/>
      </w:r>
    </w:p>
    <w:p w:rsidR="00F06D51" w:rsidRPr="00684E68" w:rsidRDefault="00F06D51" w:rsidP="00727BBC">
      <w:pPr>
        <w:pStyle w:val="Titolo2"/>
        <w:rPr>
          <w:b w:val="0"/>
          <w:color w:val="FF0000"/>
        </w:rPr>
      </w:pPr>
      <w:bookmarkStart w:id="3" w:name="_Toc348954473"/>
      <w:r w:rsidRPr="0008395C">
        <w:lastRenderedPageBreak/>
        <w:t>Cors</w:t>
      </w:r>
      <w:r>
        <w:t>o</w:t>
      </w:r>
      <w:r w:rsidRPr="0008395C">
        <w:t xml:space="preserve"> di Laurea </w:t>
      </w:r>
      <w:r>
        <w:t xml:space="preserve">Quinquennale </w:t>
      </w:r>
      <w:r w:rsidRPr="0008395C">
        <w:t>in:</w:t>
      </w:r>
      <w:r>
        <w:br/>
      </w:r>
      <w:r w:rsidR="003314B7" w:rsidRPr="003314B7">
        <w:rPr>
          <w:b w:val="0"/>
          <w:color w:val="FF0000"/>
        </w:rPr>
        <w:t>________________</w:t>
      </w:r>
      <w:bookmarkEnd w:id="3"/>
      <w:r w:rsidR="003314B7">
        <w:rPr>
          <w:b w:val="0"/>
          <w:color w:val="FF0000"/>
        </w:rPr>
        <w:t xml:space="preserve"> </w:t>
      </w:r>
    </w:p>
    <w:p w:rsidR="00F06D51" w:rsidRDefault="00F06D51" w:rsidP="00684E68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lasse di Laurea (DM 270/04):</w:t>
      </w:r>
    </w:p>
    <w:p w:rsidR="00F06D51" w:rsidRPr="00684E68" w:rsidRDefault="003314B7" w:rsidP="00684E68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684E6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15CFE">
        <w:rPr>
          <w:rFonts w:ascii="Times New Roman" w:hAnsi="Times New Roman"/>
          <w:sz w:val="24"/>
          <w:szCs w:val="24"/>
        </w:rPr>
        <w:t>Dipartimento (Facoltà/Scuola) di afferenza:</w:t>
      </w:r>
    </w:p>
    <w:p w:rsidR="00F06D51" w:rsidRDefault="003314B7" w:rsidP="00684E68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0101B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orsi formativi (Settori / Indirizzi)</w:t>
      </w:r>
      <w:r w:rsidRPr="00A15CFE">
        <w:rPr>
          <w:rFonts w:ascii="Times New Roman" w:hAnsi="Times New Roman"/>
          <w:sz w:val="24"/>
          <w:szCs w:val="24"/>
        </w:rPr>
        <w:t>:</w:t>
      </w:r>
    </w:p>
    <w:p w:rsidR="00F06D51" w:rsidRDefault="003314B7" w:rsidP="000101B1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Pr="00D200CA" w:rsidRDefault="00F06D51" w:rsidP="00684E68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68"/>
        <w:gridCol w:w="2668"/>
        <w:gridCol w:w="1590"/>
        <w:gridCol w:w="1305"/>
      </w:tblGrid>
      <w:tr w:rsidR="00F06D51" w:rsidRPr="0082744B" w:rsidTr="0082744B">
        <w:trPr>
          <w:trHeight w:val="817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CFU</w:t>
            </w: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Insegnamento</w:t>
            </w: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Titolare/i</w:t>
            </w:r>
          </w:p>
        </w:tc>
        <w:tc>
          <w:tcPr>
            <w:tcW w:w="158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A scelta / Obbligatorio</w:t>
            </w:r>
          </w:p>
        </w:tc>
        <w:tc>
          <w:tcPr>
            <w:tcW w:w="1304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Percorso formativo</w:t>
            </w:r>
          </w:p>
        </w:tc>
      </w:tr>
      <w:tr w:rsidR="00F06D51" w:rsidRPr="0082744B" w:rsidTr="0082744B">
        <w:trPr>
          <w:trHeight w:val="701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  <w:tr w:rsidR="00F06D51" w:rsidRPr="0082744B" w:rsidTr="0082744B">
        <w:trPr>
          <w:trHeight w:val="710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</w:tbl>
    <w:p w:rsidR="00F06D51" w:rsidRDefault="00F06D51" w:rsidP="00684E68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06D51" w:rsidRDefault="00F06D51" w:rsidP="00684E68">
      <w:pPr>
        <w:rPr>
          <w:rFonts w:ascii="Times New Roman" w:hAnsi="Times New Roman"/>
          <w:sz w:val="24"/>
          <w:szCs w:val="24"/>
        </w:rPr>
      </w:pPr>
    </w:p>
    <w:p w:rsidR="00F06D51" w:rsidRPr="00A15CFE" w:rsidRDefault="00F06D51">
      <w:pPr>
        <w:rPr>
          <w:rFonts w:ascii="Times New Roman" w:hAnsi="Times New Roman"/>
        </w:rPr>
      </w:pPr>
    </w:p>
    <w:p w:rsidR="003314B7" w:rsidRPr="003314B7" w:rsidRDefault="002E29C0" w:rsidP="003314B7">
      <w:pPr>
        <w:pStyle w:val="Titolo2"/>
        <w:rPr>
          <w:b w:val="0"/>
          <w:color w:val="FF0000"/>
        </w:rPr>
      </w:pPr>
      <w:r>
        <w:br w:type="page"/>
      </w:r>
      <w:bookmarkStart w:id="4" w:name="_Toc348954474"/>
      <w:r w:rsidR="003314B7" w:rsidRPr="003314B7">
        <w:lastRenderedPageBreak/>
        <w:t xml:space="preserve">Corso di Master Universitario </w:t>
      </w:r>
      <w:r w:rsidR="003314B7" w:rsidRPr="003314B7">
        <w:rPr>
          <w:color w:val="auto"/>
        </w:rPr>
        <w:t xml:space="preserve">di </w:t>
      </w:r>
      <w:r w:rsidR="003314B7" w:rsidRPr="003314B7">
        <w:rPr>
          <w:color w:val="auto"/>
        </w:rPr>
        <w:t>I</w:t>
      </w:r>
      <w:r w:rsidR="003314B7" w:rsidRPr="003314B7">
        <w:rPr>
          <w:color w:val="auto"/>
        </w:rPr>
        <w:t xml:space="preserve"> livello </w:t>
      </w:r>
      <w:r w:rsidR="003314B7" w:rsidRPr="003314B7">
        <w:t>in:</w:t>
      </w:r>
      <w:r w:rsidR="003314B7" w:rsidRPr="003314B7">
        <w:br/>
      </w:r>
      <w:r w:rsidR="003314B7" w:rsidRPr="003314B7">
        <w:rPr>
          <w:b w:val="0"/>
          <w:color w:val="FF0000"/>
        </w:rPr>
        <w:t xml:space="preserve"> ________________</w:t>
      </w:r>
      <w:bookmarkEnd w:id="4"/>
      <w:r w:rsidR="003314B7" w:rsidRPr="003314B7">
        <w:rPr>
          <w:b w:val="0"/>
          <w:color w:val="FF0000"/>
        </w:rPr>
        <w:t xml:space="preserve"> </w:t>
      </w:r>
    </w:p>
    <w:p w:rsidR="003314B7" w:rsidRPr="003314B7" w:rsidRDefault="003314B7" w:rsidP="003314B7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3314B7">
        <w:rPr>
          <w:rFonts w:ascii="Times New Roman" w:hAnsi="Times New Roman"/>
          <w:color w:val="000000"/>
          <w:sz w:val="24"/>
          <w:szCs w:val="24"/>
        </w:rPr>
        <w:t>Organizzato in consorzio con i seguenti altri Atenei:</w:t>
      </w:r>
    </w:p>
    <w:p w:rsidR="003314B7" w:rsidRPr="003314B7" w:rsidRDefault="003314B7" w:rsidP="003314B7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Dipartimento (Facoltà/Scuola) di afferenza:</w:t>
      </w:r>
    </w:p>
    <w:p w:rsidR="003314B7" w:rsidRPr="003314B7" w:rsidRDefault="003314B7" w:rsidP="003314B7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Percorsi formativi (Settori / Indirizzi):</w:t>
      </w:r>
    </w:p>
    <w:p w:rsidR="003314B7" w:rsidRPr="003314B7" w:rsidRDefault="003314B7" w:rsidP="003314B7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014515" w:rsidRPr="00014515" w:rsidRDefault="00014515" w:rsidP="0001451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68"/>
        <w:gridCol w:w="2668"/>
        <w:gridCol w:w="1590"/>
        <w:gridCol w:w="1305"/>
      </w:tblGrid>
      <w:tr w:rsidR="00014515" w:rsidRPr="00014515" w:rsidTr="00AC51D5">
        <w:trPr>
          <w:trHeight w:val="817"/>
        </w:trPr>
        <w:tc>
          <w:tcPr>
            <w:tcW w:w="851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014515">
              <w:rPr>
                <w:rFonts w:ascii="Times New Roman" w:eastAsia="MS MinNew Roman" w:hAnsi="Times New Roman"/>
                <w:sz w:val="24"/>
                <w:szCs w:val="24"/>
              </w:rPr>
              <w:t>CFU (Ore)</w:t>
            </w: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014515">
              <w:rPr>
                <w:rFonts w:ascii="Times New Roman" w:eastAsia="MS MinNew Roman" w:hAnsi="Times New Roman"/>
                <w:sz w:val="24"/>
                <w:szCs w:val="24"/>
              </w:rPr>
              <w:t>Insegnamento</w:t>
            </w: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014515">
              <w:rPr>
                <w:rFonts w:ascii="Times New Roman" w:eastAsia="MS MinNew Roman" w:hAnsi="Times New Roman"/>
                <w:sz w:val="24"/>
                <w:szCs w:val="24"/>
              </w:rPr>
              <w:t>Titolare/i</w:t>
            </w:r>
          </w:p>
        </w:tc>
        <w:tc>
          <w:tcPr>
            <w:tcW w:w="1590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014515">
              <w:rPr>
                <w:rFonts w:ascii="Times New Roman" w:eastAsia="MS MinNew Roman" w:hAnsi="Times New Roman"/>
                <w:sz w:val="24"/>
                <w:szCs w:val="24"/>
              </w:rPr>
              <w:t>A scelta / Obbligatorio</w:t>
            </w:r>
          </w:p>
        </w:tc>
        <w:tc>
          <w:tcPr>
            <w:tcW w:w="1305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014515">
              <w:rPr>
                <w:rFonts w:ascii="Times New Roman" w:eastAsia="MS MinNew Roman" w:hAnsi="Times New Roman"/>
                <w:sz w:val="24"/>
                <w:szCs w:val="24"/>
              </w:rPr>
              <w:t>Percorso formativo</w:t>
            </w:r>
          </w:p>
        </w:tc>
      </w:tr>
      <w:tr w:rsidR="00014515" w:rsidRPr="00014515" w:rsidTr="00AC51D5">
        <w:trPr>
          <w:trHeight w:val="1021"/>
        </w:trPr>
        <w:tc>
          <w:tcPr>
            <w:tcW w:w="851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  <w:tr w:rsidR="00014515" w:rsidRPr="00014515" w:rsidTr="00AC51D5">
        <w:trPr>
          <w:trHeight w:val="1021"/>
        </w:trPr>
        <w:tc>
          <w:tcPr>
            <w:tcW w:w="851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</w:tbl>
    <w:p w:rsidR="00014515" w:rsidRPr="00014515" w:rsidRDefault="00014515" w:rsidP="0001451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314B7" w:rsidRPr="003314B7" w:rsidRDefault="003314B7" w:rsidP="003314B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314B7" w:rsidRDefault="003314B7">
      <w:pPr>
        <w:spacing w:after="0" w:line="240" w:lineRule="auto"/>
        <w:rPr>
          <w:rFonts w:ascii="Times New Roman" w:eastAsia="MS Gothi" w:hAnsi="Times New Roman"/>
          <w:b/>
          <w:bCs/>
          <w:color w:val="000000"/>
          <w:sz w:val="24"/>
          <w:szCs w:val="24"/>
        </w:rPr>
      </w:pPr>
      <w:r>
        <w:br w:type="page"/>
      </w:r>
      <w:bookmarkStart w:id="5" w:name="_GoBack"/>
      <w:bookmarkEnd w:id="5"/>
    </w:p>
    <w:p w:rsidR="00F06D51" w:rsidRPr="00C26809" w:rsidRDefault="00F06D51" w:rsidP="00727BBC">
      <w:pPr>
        <w:pStyle w:val="Titolo2"/>
        <w:rPr>
          <w:b w:val="0"/>
          <w:color w:val="FF0000"/>
        </w:rPr>
      </w:pPr>
      <w:bookmarkStart w:id="6" w:name="_Toc348954475"/>
      <w:r w:rsidRPr="00333BDB">
        <w:lastRenderedPageBreak/>
        <w:t>Cors</w:t>
      </w:r>
      <w:r>
        <w:t>o</w:t>
      </w:r>
      <w:r w:rsidRPr="00333BDB">
        <w:t xml:space="preserve"> di Master Universitario</w:t>
      </w:r>
      <w:r>
        <w:t xml:space="preserve"> di</w:t>
      </w:r>
      <w:r w:rsidRPr="003314B7">
        <w:rPr>
          <w:color w:val="auto"/>
        </w:rPr>
        <w:t xml:space="preserve"> II </w:t>
      </w:r>
      <w:r>
        <w:t>livello in:</w:t>
      </w:r>
      <w:r>
        <w:br/>
      </w:r>
      <w:r w:rsidR="000C6AE1">
        <w:rPr>
          <w:b w:val="0"/>
          <w:color w:val="FF0000"/>
        </w:rPr>
        <w:t xml:space="preserve"> ___________</w:t>
      </w:r>
      <w:r>
        <w:rPr>
          <w:b w:val="0"/>
          <w:color w:val="FF0000"/>
        </w:rPr>
        <w:t>_____</w:t>
      </w:r>
      <w:bookmarkEnd w:id="6"/>
      <w:r w:rsidR="002E29C0">
        <w:rPr>
          <w:b w:val="0"/>
          <w:color w:val="FF0000"/>
        </w:rPr>
        <w:t xml:space="preserve"> </w:t>
      </w:r>
    </w:p>
    <w:p w:rsidR="00F06D51" w:rsidRDefault="00F06D51" w:rsidP="00A974E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zato in consorzio con i seguenti altri Atenei:</w:t>
      </w:r>
    </w:p>
    <w:p w:rsidR="00F06D51" w:rsidRPr="00684E68" w:rsidRDefault="000C6AE1" w:rsidP="00A974E3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0C6AE1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C2680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15CFE">
        <w:rPr>
          <w:rFonts w:ascii="Times New Roman" w:hAnsi="Times New Roman"/>
          <w:sz w:val="24"/>
          <w:szCs w:val="24"/>
        </w:rPr>
        <w:t>Dipartimento (Facoltà/Scuola) di afferenza:</w:t>
      </w:r>
    </w:p>
    <w:p w:rsidR="00F06D51" w:rsidRDefault="000C6AE1" w:rsidP="00C26809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0C6AE1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0101B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orsi formativi (Settori / Indirizzi)</w:t>
      </w:r>
      <w:r w:rsidRPr="00A15CFE">
        <w:rPr>
          <w:rFonts w:ascii="Times New Roman" w:hAnsi="Times New Roman"/>
          <w:sz w:val="24"/>
          <w:szCs w:val="24"/>
        </w:rPr>
        <w:t>:</w:t>
      </w:r>
    </w:p>
    <w:p w:rsidR="00F06D51" w:rsidRDefault="000C6AE1" w:rsidP="007761D6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0C6AE1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014515" w:rsidRPr="00014515" w:rsidRDefault="00014515" w:rsidP="0001451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68"/>
        <w:gridCol w:w="2668"/>
        <w:gridCol w:w="1590"/>
        <w:gridCol w:w="1305"/>
      </w:tblGrid>
      <w:tr w:rsidR="00014515" w:rsidRPr="00014515" w:rsidTr="00AC51D5">
        <w:trPr>
          <w:trHeight w:val="817"/>
        </w:trPr>
        <w:tc>
          <w:tcPr>
            <w:tcW w:w="851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014515">
              <w:rPr>
                <w:rFonts w:ascii="Times New Roman" w:eastAsia="MS MinNew Roman" w:hAnsi="Times New Roman"/>
                <w:sz w:val="24"/>
                <w:szCs w:val="24"/>
              </w:rPr>
              <w:t>CFU (Ore)</w:t>
            </w: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014515">
              <w:rPr>
                <w:rFonts w:ascii="Times New Roman" w:eastAsia="MS MinNew Roman" w:hAnsi="Times New Roman"/>
                <w:sz w:val="24"/>
                <w:szCs w:val="24"/>
              </w:rPr>
              <w:t>Insegnamento</w:t>
            </w: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014515">
              <w:rPr>
                <w:rFonts w:ascii="Times New Roman" w:eastAsia="MS MinNew Roman" w:hAnsi="Times New Roman"/>
                <w:sz w:val="24"/>
                <w:szCs w:val="24"/>
              </w:rPr>
              <w:t>Titolare/i</w:t>
            </w:r>
          </w:p>
        </w:tc>
        <w:tc>
          <w:tcPr>
            <w:tcW w:w="1590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014515">
              <w:rPr>
                <w:rFonts w:ascii="Times New Roman" w:eastAsia="MS MinNew Roman" w:hAnsi="Times New Roman"/>
                <w:sz w:val="24"/>
                <w:szCs w:val="24"/>
              </w:rPr>
              <w:t>A scelta / Obbligatorio</w:t>
            </w:r>
          </w:p>
        </w:tc>
        <w:tc>
          <w:tcPr>
            <w:tcW w:w="1305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014515">
              <w:rPr>
                <w:rFonts w:ascii="Times New Roman" w:eastAsia="MS MinNew Roman" w:hAnsi="Times New Roman"/>
                <w:sz w:val="24"/>
                <w:szCs w:val="24"/>
              </w:rPr>
              <w:t>Percorso formativo</w:t>
            </w:r>
          </w:p>
        </w:tc>
      </w:tr>
      <w:tr w:rsidR="00014515" w:rsidRPr="00014515" w:rsidTr="00AC51D5">
        <w:trPr>
          <w:trHeight w:val="1021"/>
        </w:trPr>
        <w:tc>
          <w:tcPr>
            <w:tcW w:w="851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  <w:tr w:rsidR="00014515" w:rsidRPr="00014515" w:rsidTr="00AC51D5">
        <w:trPr>
          <w:trHeight w:val="1021"/>
        </w:trPr>
        <w:tc>
          <w:tcPr>
            <w:tcW w:w="851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014515" w:rsidRPr="00014515" w:rsidRDefault="00014515" w:rsidP="00014515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</w:tbl>
    <w:p w:rsidR="00014515" w:rsidRPr="00014515" w:rsidRDefault="00014515" w:rsidP="0001451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06D51" w:rsidRDefault="00F06D51" w:rsidP="00C2680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06D51" w:rsidRPr="00A15CFE" w:rsidRDefault="00F06D51">
      <w:pPr>
        <w:rPr>
          <w:rFonts w:ascii="Times New Roman" w:hAnsi="Times New Roman"/>
        </w:rPr>
      </w:pPr>
    </w:p>
    <w:p w:rsidR="00F06D51" w:rsidRPr="000101B1" w:rsidRDefault="002E29C0" w:rsidP="00727BBC">
      <w:pPr>
        <w:pStyle w:val="Titolo2"/>
        <w:rPr>
          <w:b w:val="0"/>
          <w:color w:val="FF0000"/>
        </w:rPr>
      </w:pPr>
      <w:r>
        <w:br w:type="page"/>
      </w:r>
      <w:bookmarkStart w:id="7" w:name="_Toc348954476"/>
      <w:r w:rsidR="00F06D51" w:rsidRPr="00333BDB">
        <w:lastRenderedPageBreak/>
        <w:t>Cors</w:t>
      </w:r>
      <w:r w:rsidR="00F06D51">
        <w:t>o</w:t>
      </w:r>
      <w:r w:rsidR="00F06D51" w:rsidRPr="00333BDB">
        <w:t xml:space="preserve"> di Dottorato</w:t>
      </w:r>
      <w:r w:rsidR="00F06D51">
        <w:t xml:space="preserve"> in:</w:t>
      </w:r>
      <w:r w:rsidR="00F06D51">
        <w:br/>
      </w:r>
      <w:r w:rsidR="003314B7" w:rsidRPr="003314B7">
        <w:rPr>
          <w:b w:val="0"/>
          <w:color w:val="FF0000"/>
        </w:rPr>
        <w:t>________________</w:t>
      </w:r>
      <w:bookmarkEnd w:id="7"/>
      <w:r w:rsidR="003314B7">
        <w:rPr>
          <w:b w:val="0"/>
          <w:color w:val="FF0000"/>
        </w:rPr>
        <w:t xml:space="preserve"> </w:t>
      </w:r>
    </w:p>
    <w:p w:rsidR="00F06D51" w:rsidRDefault="00F06D51" w:rsidP="00A974E3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zato in consorzio con i seguenti altri Atenei:</w:t>
      </w:r>
    </w:p>
    <w:p w:rsidR="00F06D51" w:rsidRPr="00684E68" w:rsidRDefault="000C6AE1" w:rsidP="00A974E3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0C6AE1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F06D51" w:rsidRDefault="00F06D51" w:rsidP="00A974E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15CFE">
        <w:rPr>
          <w:rFonts w:ascii="Times New Roman" w:hAnsi="Times New Roman"/>
          <w:sz w:val="24"/>
          <w:szCs w:val="24"/>
        </w:rPr>
        <w:t>Dipartimento (Facoltà/Scuola) di afferenza:</w:t>
      </w:r>
    </w:p>
    <w:p w:rsidR="00F06D51" w:rsidRDefault="003314B7" w:rsidP="00A974E3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A974E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orsi formativi (Settori / Indirizzi)</w:t>
      </w:r>
      <w:r w:rsidRPr="00A15CFE">
        <w:rPr>
          <w:rFonts w:ascii="Times New Roman" w:hAnsi="Times New Roman"/>
          <w:sz w:val="24"/>
          <w:szCs w:val="24"/>
        </w:rPr>
        <w:t>:</w:t>
      </w:r>
    </w:p>
    <w:p w:rsidR="00F06D51" w:rsidRDefault="003314B7" w:rsidP="00A974E3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</w:p>
    <w:p w:rsidR="00F06D51" w:rsidRPr="00D200CA" w:rsidRDefault="00F06D51" w:rsidP="000101B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68"/>
        <w:gridCol w:w="2668"/>
        <w:gridCol w:w="1590"/>
        <w:gridCol w:w="1305"/>
      </w:tblGrid>
      <w:tr w:rsidR="00F06D51" w:rsidRPr="0082744B" w:rsidTr="003314B7">
        <w:trPr>
          <w:trHeight w:val="817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CFU (Ore)</w:t>
            </w: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Insegnamento</w:t>
            </w: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Titolare/i</w:t>
            </w:r>
          </w:p>
        </w:tc>
        <w:tc>
          <w:tcPr>
            <w:tcW w:w="1590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A scelta / Obbligatorio</w:t>
            </w:r>
          </w:p>
        </w:tc>
        <w:tc>
          <w:tcPr>
            <w:tcW w:w="130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Percorso formativo</w:t>
            </w:r>
          </w:p>
        </w:tc>
      </w:tr>
      <w:tr w:rsidR="00F06D51" w:rsidRPr="0082744B" w:rsidTr="003314B7">
        <w:trPr>
          <w:trHeight w:val="1021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  <w:tr w:rsidR="00F06D51" w:rsidRPr="0082744B" w:rsidTr="003314B7">
        <w:trPr>
          <w:trHeight w:val="1021"/>
        </w:trPr>
        <w:tc>
          <w:tcPr>
            <w:tcW w:w="851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</w:p>
        </w:tc>
      </w:tr>
    </w:tbl>
    <w:p w:rsidR="00F06D51" w:rsidRDefault="00F06D51" w:rsidP="000101B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06D51" w:rsidRPr="00A15CFE" w:rsidRDefault="00F06D51">
      <w:pPr>
        <w:rPr>
          <w:rFonts w:ascii="Times New Roman" w:hAnsi="Times New Roman"/>
        </w:rPr>
      </w:pPr>
      <w:r w:rsidRPr="00A15CFE">
        <w:rPr>
          <w:rFonts w:ascii="Times New Roman" w:hAnsi="Times New Roman"/>
        </w:rPr>
        <w:br w:type="page"/>
      </w:r>
    </w:p>
    <w:p w:rsidR="00F06D51" w:rsidRDefault="00F06D51" w:rsidP="00FF4F6B"/>
    <w:p w:rsidR="00F06D51" w:rsidRDefault="00F06D51" w:rsidP="00FF4F6B"/>
    <w:p w:rsidR="00F06D51" w:rsidRDefault="00F06D51" w:rsidP="00FF4F6B"/>
    <w:p w:rsidR="00F06D51" w:rsidRDefault="00F06D51" w:rsidP="00FF4F6B"/>
    <w:p w:rsidR="00F06D51" w:rsidRDefault="00F06D51" w:rsidP="00FF4F6B"/>
    <w:p w:rsidR="00F06D51" w:rsidRDefault="00F06D51" w:rsidP="00FF4F6B"/>
    <w:p w:rsidR="00F06D51" w:rsidRDefault="00F06D51" w:rsidP="00FF4F6B"/>
    <w:p w:rsidR="00F06D51" w:rsidRDefault="00F06D51" w:rsidP="00FF4F6B"/>
    <w:p w:rsidR="00F06D51" w:rsidRPr="0008395C" w:rsidRDefault="00F06D51" w:rsidP="00FF4F6B">
      <w:pPr>
        <w:pStyle w:val="Titolo1"/>
      </w:pPr>
      <w:bookmarkStart w:id="8" w:name="_Toc348954477"/>
      <w:r w:rsidRPr="0008395C">
        <w:t xml:space="preserve">(Sezione </w:t>
      </w:r>
      <w:r>
        <w:t>2</w:t>
      </w:r>
      <w:r w:rsidRPr="0008395C">
        <w:t>)</w:t>
      </w:r>
      <w:r w:rsidRPr="0008395C">
        <w:br/>
        <w:t xml:space="preserve">Descrizione </w:t>
      </w:r>
      <w:r>
        <w:t>dettagliata</w:t>
      </w:r>
      <w:r w:rsidRPr="0008395C">
        <w:br/>
        <w:t>de</w:t>
      </w:r>
      <w:r>
        <w:t>gli insegnamenti</w:t>
      </w:r>
      <w:bookmarkEnd w:id="8"/>
    </w:p>
    <w:p w:rsidR="00F06D51" w:rsidRPr="00333BDB" w:rsidRDefault="00F06D51" w:rsidP="0008395C">
      <w:pPr>
        <w:pStyle w:val="Titolo1"/>
      </w:pPr>
    </w:p>
    <w:p w:rsidR="00F06D51" w:rsidRPr="00A15CFE" w:rsidRDefault="00F06D51">
      <w:pPr>
        <w:rPr>
          <w:rFonts w:ascii="Times New Roman" w:hAnsi="Times New Roman"/>
        </w:rPr>
      </w:pPr>
    </w:p>
    <w:p w:rsidR="00F06D51" w:rsidRPr="00DF7019" w:rsidRDefault="002E29C0" w:rsidP="008742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06D51" w:rsidRPr="00DF7019">
        <w:rPr>
          <w:rFonts w:ascii="Times New Roman" w:hAnsi="Times New Roman"/>
          <w:b/>
          <w:sz w:val="24"/>
          <w:szCs w:val="24"/>
        </w:rPr>
        <w:lastRenderedPageBreak/>
        <w:t>Nome dell’insegnamento (numero CFU):</w:t>
      </w:r>
    </w:p>
    <w:p w:rsidR="00F06D51" w:rsidRPr="008742A9" w:rsidRDefault="003314B7" w:rsidP="008742A9">
      <w:pPr>
        <w:pStyle w:val="Titolo2"/>
        <w:rPr>
          <w:color w:val="FF0000"/>
        </w:rPr>
      </w:pPr>
      <w:bookmarkStart w:id="9" w:name="_Toc348954478"/>
      <w:r w:rsidRPr="003314B7">
        <w:rPr>
          <w:color w:val="FF0000"/>
        </w:rPr>
        <w:t>________________</w:t>
      </w:r>
      <w:r>
        <w:rPr>
          <w:color w:val="FF0000"/>
        </w:rPr>
        <w:t xml:space="preserve"> </w:t>
      </w:r>
      <w:r w:rsidR="00F06D51" w:rsidRPr="008742A9">
        <w:rPr>
          <w:color w:val="FF0000"/>
        </w:rPr>
        <w:t>(</w:t>
      </w:r>
      <w:r>
        <w:rPr>
          <w:color w:val="FF0000"/>
        </w:rPr>
        <w:t>xx</w:t>
      </w:r>
      <w:r w:rsidR="00F06D51" w:rsidRPr="008742A9">
        <w:rPr>
          <w:color w:val="FF0000"/>
        </w:rPr>
        <w:t xml:space="preserve"> CFU)</w:t>
      </w:r>
      <w:bookmarkEnd w:id="9"/>
    </w:p>
    <w:p w:rsidR="00F06D51" w:rsidRPr="00DF7019" w:rsidRDefault="00F06D51" w:rsidP="00DF7019">
      <w:pPr>
        <w:pStyle w:val="Default"/>
        <w:spacing w:after="240" w:line="360" w:lineRule="auto"/>
        <w:rPr>
          <w:b/>
          <w:u w:val="single"/>
        </w:rPr>
      </w:pPr>
      <w:r w:rsidRPr="00DF7019">
        <w:rPr>
          <w:b/>
          <w:u w:val="single"/>
        </w:rPr>
        <w:t>Informazioni generali</w:t>
      </w:r>
    </w:p>
    <w:p w:rsidR="00F06D51" w:rsidRDefault="00F06D51" w:rsidP="008742A9">
      <w:pPr>
        <w:pStyle w:val="Default"/>
        <w:spacing w:line="360" w:lineRule="auto"/>
      </w:pPr>
      <w:r w:rsidRPr="009833A0">
        <w:t>Corso</w:t>
      </w:r>
      <w:r>
        <w:t>/i di Laurea, Master o Dottorato</w:t>
      </w:r>
      <w:r w:rsidRPr="009833A0">
        <w:t xml:space="preserve">: </w:t>
      </w:r>
    </w:p>
    <w:p w:rsidR="003314B7" w:rsidRDefault="003314B7" w:rsidP="003314B7">
      <w:pPr>
        <w:pStyle w:val="Default"/>
        <w:spacing w:line="360" w:lineRule="auto"/>
        <w:rPr>
          <w:sz w:val="20"/>
          <w:szCs w:val="20"/>
        </w:rPr>
      </w:pPr>
      <w:r w:rsidRPr="003314B7">
        <w:rPr>
          <w:bCs/>
          <w:color w:val="FF0000"/>
        </w:rPr>
        <w:t>________________</w:t>
      </w:r>
      <w:r>
        <w:rPr>
          <w:bCs/>
          <w:color w:val="FF0000"/>
        </w:rPr>
        <w:t xml:space="preserve"> </w:t>
      </w:r>
    </w:p>
    <w:p w:rsidR="00F06D51" w:rsidRDefault="00F06D51" w:rsidP="008742A9">
      <w:pPr>
        <w:pStyle w:val="Default"/>
        <w:spacing w:line="360" w:lineRule="auto"/>
        <w:rPr>
          <w:sz w:val="20"/>
          <w:szCs w:val="20"/>
        </w:rPr>
      </w:pPr>
    </w:p>
    <w:p w:rsidR="00F06D51" w:rsidRDefault="00F06D51" w:rsidP="008742A9">
      <w:pPr>
        <w:pStyle w:val="Default"/>
        <w:spacing w:line="360" w:lineRule="auto"/>
      </w:pPr>
      <w:r w:rsidRPr="009833A0">
        <w:t>Anno</w:t>
      </w:r>
      <w:r>
        <w:t>:</w:t>
      </w:r>
    </w:p>
    <w:p w:rsidR="00F06D51" w:rsidRDefault="003314B7" w:rsidP="008742A9">
      <w:pPr>
        <w:pStyle w:val="Default"/>
        <w:spacing w:line="360" w:lineRule="auto"/>
      </w:pPr>
      <w:r w:rsidRPr="003314B7">
        <w:rPr>
          <w:color w:val="FF0000"/>
        </w:rPr>
        <w:t>________________</w:t>
      </w:r>
      <w:r>
        <w:rPr>
          <w:color w:val="FF0000"/>
        </w:rPr>
        <w:t xml:space="preserve"> </w:t>
      </w:r>
    </w:p>
    <w:p w:rsidR="00F06D51" w:rsidRDefault="00F06D51" w:rsidP="008742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33A0">
        <w:rPr>
          <w:rFonts w:ascii="Times New Roman" w:hAnsi="Times New Roman"/>
          <w:sz w:val="24"/>
          <w:szCs w:val="24"/>
        </w:rPr>
        <w:t>Semestre:</w:t>
      </w:r>
    </w:p>
    <w:p w:rsidR="00F06D51" w:rsidRPr="009833A0" w:rsidRDefault="003314B7" w:rsidP="008742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8742A9">
      <w:pPr>
        <w:pStyle w:val="Default"/>
        <w:spacing w:line="360" w:lineRule="auto"/>
      </w:pPr>
      <w:r w:rsidRPr="009833A0">
        <w:t>Propedeuticità:</w:t>
      </w:r>
    </w:p>
    <w:p w:rsidR="00F06D51" w:rsidRPr="009833A0" w:rsidRDefault="003314B7" w:rsidP="008742A9">
      <w:pPr>
        <w:pStyle w:val="Default"/>
        <w:spacing w:line="360" w:lineRule="auto"/>
        <w:rPr>
          <w:color w:val="FF0000"/>
        </w:rPr>
      </w:pPr>
      <w:r w:rsidRPr="003314B7">
        <w:rPr>
          <w:color w:val="FF0000"/>
        </w:rPr>
        <w:t>________________</w:t>
      </w:r>
      <w:r>
        <w:rPr>
          <w:color w:val="FF0000"/>
        </w:rPr>
        <w:t xml:space="preserve"> </w:t>
      </w:r>
    </w:p>
    <w:p w:rsidR="00F06D51" w:rsidRDefault="00F06D51" w:rsidP="008742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33A0">
        <w:rPr>
          <w:rFonts w:ascii="Times New Roman" w:hAnsi="Times New Roman"/>
          <w:sz w:val="24"/>
          <w:szCs w:val="24"/>
        </w:rPr>
        <w:t>Titolare/i:</w:t>
      </w:r>
    </w:p>
    <w:p w:rsidR="00F06D51" w:rsidRPr="009833A0" w:rsidRDefault="003314B7" w:rsidP="008742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8742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33A0">
        <w:rPr>
          <w:rFonts w:ascii="Times New Roman" w:hAnsi="Times New Roman"/>
          <w:sz w:val="24"/>
          <w:szCs w:val="24"/>
        </w:rPr>
        <w:t>Collaboratore/i</w:t>
      </w:r>
      <w:r>
        <w:rPr>
          <w:rFonts w:ascii="Times New Roman" w:hAnsi="Times New Roman"/>
          <w:sz w:val="24"/>
          <w:szCs w:val="24"/>
        </w:rPr>
        <w:t>:</w:t>
      </w:r>
    </w:p>
    <w:p w:rsidR="00F06D51" w:rsidRPr="00BE62BA" w:rsidRDefault="003314B7" w:rsidP="008742A9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________________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6D51" w:rsidRDefault="00F06D51" w:rsidP="008742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33A0">
        <w:rPr>
          <w:rFonts w:ascii="Times New Roman" w:hAnsi="Times New Roman"/>
          <w:sz w:val="24"/>
          <w:szCs w:val="24"/>
        </w:rPr>
        <w:t>Numero ore di lezione:</w:t>
      </w:r>
    </w:p>
    <w:p w:rsidR="00F06D51" w:rsidRPr="009833A0" w:rsidRDefault="003314B7" w:rsidP="008742A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xx</w:t>
      </w:r>
    </w:p>
    <w:p w:rsidR="00F06D51" w:rsidRDefault="00F06D51" w:rsidP="008742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33A0">
        <w:rPr>
          <w:rFonts w:ascii="Times New Roman" w:hAnsi="Times New Roman"/>
          <w:sz w:val="24"/>
          <w:szCs w:val="24"/>
        </w:rPr>
        <w:t>Suddivise in:</w:t>
      </w: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850"/>
      </w:tblGrid>
      <w:tr w:rsidR="00F06D51" w:rsidRPr="0082744B" w:rsidTr="0082744B">
        <w:trPr>
          <w:trHeight w:val="340"/>
        </w:trPr>
        <w:tc>
          <w:tcPr>
            <w:tcW w:w="198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Tipologia</w:t>
            </w:r>
          </w:p>
        </w:tc>
        <w:tc>
          <w:tcPr>
            <w:tcW w:w="850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Ore</w:t>
            </w:r>
          </w:p>
        </w:tc>
      </w:tr>
      <w:tr w:rsidR="00F06D51" w:rsidRPr="0082744B" w:rsidTr="0082744B">
        <w:trPr>
          <w:trHeight w:val="340"/>
        </w:trPr>
        <w:tc>
          <w:tcPr>
            <w:tcW w:w="198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Teoria</w:t>
            </w:r>
          </w:p>
        </w:tc>
        <w:tc>
          <w:tcPr>
            <w:tcW w:w="850" w:type="dxa"/>
            <w:vAlign w:val="center"/>
          </w:tcPr>
          <w:p w:rsidR="00F06D51" w:rsidRPr="0082744B" w:rsidRDefault="003314B7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  <w:tr w:rsidR="00F06D51" w:rsidRPr="0082744B" w:rsidTr="0082744B">
        <w:trPr>
          <w:trHeight w:val="340"/>
        </w:trPr>
        <w:tc>
          <w:tcPr>
            <w:tcW w:w="198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Esercitazione</w:t>
            </w:r>
          </w:p>
        </w:tc>
        <w:tc>
          <w:tcPr>
            <w:tcW w:w="850" w:type="dxa"/>
            <w:vAlign w:val="center"/>
          </w:tcPr>
          <w:p w:rsidR="00F06D51" w:rsidRPr="0082744B" w:rsidRDefault="003314B7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  <w:tr w:rsidR="00F06D51" w:rsidRPr="0082744B" w:rsidTr="0082744B">
        <w:trPr>
          <w:trHeight w:val="340"/>
        </w:trPr>
        <w:tc>
          <w:tcPr>
            <w:tcW w:w="198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Laboratorio</w:t>
            </w:r>
          </w:p>
        </w:tc>
        <w:tc>
          <w:tcPr>
            <w:tcW w:w="850" w:type="dxa"/>
            <w:vAlign w:val="center"/>
          </w:tcPr>
          <w:p w:rsidR="00F06D51" w:rsidRPr="0082744B" w:rsidRDefault="003314B7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  <w:tr w:rsidR="00F06D51" w:rsidRPr="0082744B" w:rsidTr="0082744B">
        <w:trPr>
          <w:trHeight w:val="340"/>
        </w:trPr>
        <w:tc>
          <w:tcPr>
            <w:tcW w:w="1985" w:type="dxa"/>
            <w:vAlign w:val="center"/>
          </w:tcPr>
          <w:p w:rsidR="00F06D51" w:rsidRPr="0082744B" w:rsidRDefault="00F06D51" w:rsidP="0082744B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82744B">
              <w:rPr>
                <w:rFonts w:ascii="Times New Roman" w:eastAsia="MS MinNew Roman" w:hAnsi="Times New Roman"/>
                <w:sz w:val="24"/>
                <w:szCs w:val="24"/>
              </w:rPr>
              <w:t>Altro</w:t>
            </w:r>
          </w:p>
        </w:tc>
        <w:tc>
          <w:tcPr>
            <w:tcW w:w="850" w:type="dxa"/>
            <w:vAlign w:val="center"/>
          </w:tcPr>
          <w:p w:rsidR="00F06D51" w:rsidRPr="0082744B" w:rsidRDefault="003314B7" w:rsidP="0082744B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</w:tbl>
    <w:p w:rsidR="00F06D51" w:rsidRDefault="00F06D51" w:rsidP="008742A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06D51" w:rsidRDefault="00F06D51" w:rsidP="008742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3BDB">
        <w:rPr>
          <w:rFonts w:ascii="Times New Roman" w:hAnsi="Times New Roman"/>
          <w:sz w:val="24"/>
          <w:szCs w:val="24"/>
        </w:rPr>
        <w:t>Numero di studenti (approssimativo):</w:t>
      </w:r>
    </w:p>
    <w:p w:rsidR="00F06D51" w:rsidRPr="00333BDB" w:rsidRDefault="003314B7" w:rsidP="008742A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xx</w:t>
      </w:r>
    </w:p>
    <w:p w:rsidR="00F06D51" w:rsidRDefault="00F06D51">
      <w:pPr>
        <w:rPr>
          <w:rFonts w:ascii="Times New Roman" w:hAnsi="Times New Roman"/>
          <w:sz w:val="24"/>
          <w:szCs w:val="24"/>
        </w:rPr>
      </w:pPr>
    </w:p>
    <w:p w:rsidR="00F06D51" w:rsidRDefault="002E29C0" w:rsidP="00337D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06D51" w:rsidRPr="00333BDB">
        <w:rPr>
          <w:rFonts w:ascii="Times New Roman" w:hAnsi="Times New Roman"/>
          <w:sz w:val="24"/>
          <w:szCs w:val="24"/>
        </w:rPr>
        <w:lastRenderedPageBreak/>
        <w:t>Argomenti trattati e contenuti:</w:t>
      </w:r>
    </w:p>
    <w:p w:rsidR="00F06D51" w:rsidRPr="00BE62BA" w:rsidRDefault="003314B7" w:rsidP="002E29C0">
      <w:pPr>
        <w:pStyle w:val="Stile2"/>
      </w:pPr>
      <w:r>
        <w:t>Titolo No.1</w:t>
      </w:r>
    </w:p>
    <w:p w:rsidR="00F06D51" w:rsidRPr="009833A0" w:rsidRDefault="003314B7" w:rsidP="00D5376F">
      <w:pPr>
        <w:pStyle w:val="Stile1"/>
      </w:pPr>
      <w:r>
        <w:t>Lista dei principali argomenti</w:t>
      </w:r>
      <w:r w:rsidR="00F06D51">
        <w:t>.</w:t>
      </w:r>
    </w:p>
    <w:p w:rsidR="003314B7" w:rsidRPr="003314B7" w:rsidRDefault="003314B7" w:rsidP="003314B7">
      <w:pPr>
        <w:spacing w:after="0" w:line="240" w:lineRule="auto"/>
        <w:rPr>
          <w:rFonts w:ascii="Cambria" w:eastAsia="MS Gothi" w:hAnsi="Cambria"/>
          <w:b/>
          <w:bCs/>
          <w:color w:val="FF0000"/>
        </w:rPr>
      </w:pPr>
      <w:r w:rsidRPr="003314B7">
        <w:rPr>
          <w:rFonts w:ascii="Cambria" w:eastAsia="MS Gothi" w:hAnsi="Cambria"/>
          <w:b/>
          <w:bCs/>
          <w:color w:val="FF0000"/>
        </w:rPr>
        <w:t>Titolo No.</w:t>
      </w:r>
      <w:r>
        <w:rPr>
          <w:rFonts w:ascii="Cambria" w:eastAsia="MS Gothi" w:hAnsi="Cambria"/>
          <w:b/>
          <w:bCs/>
          <w:color w:val="FF0000"/>
        </w:rPr>
        <w:t>2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Lista dei principali argomenti.</w:t>
      </w:r>
    </w:p>
    <w:p w:rsidR="003314B7" w:rsidRPr="003314B7" w:rsidRDefault="003314B7" w:rsidP="003314B7">
      <w:pPr>
        <w:spacing w:after="0" w:line="240" w:lineRule="auto"/>
        <w:rPr>
          <w:rFonts w:ascii="Cambria" w:eastAsia="MS Gothi" w:hAnsi="Cambria"/>
          <w:b/>
          <w:bCs/>
          <w:color w:val="FF0000"/>
        </w:rPr>
      </w:pPr>
      <w:r w:rsidRPr="003314B7">
        <w:rPr>
          <w:rFonts w:ascii="Cambria" w:eastAsia="MS Gothi" w:hAnsi="Cambria"/>
          <w:b/>
          <w:bCs/>
          <w:color w:val="FF0000"/>
        </w:rPr>
        <w:t>Titolo No.</w:t>
      </w:r>
      <w:r>
        <w:rPr>
          <w:rFonts w:ascii="Cambria" w:eastAsia="MS Gothi" w:hAnsi="Cambria"/>
          <w:b/>
          <w:bCs/>
          <w:color w:val="FF0000"/>
        </w:rPr>
        <w:t>3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Lista dei principali argomenti.</w:t>
      </w:r>
    </w:p>
    <w:p w:rsidR="003314B7" w:rsidRPr="003314B7" w:rsidRDefault="003314B7" w:rsidP="003314B7">
      <w:pPr>
        <w:spacing w:after="0" w:line="240" w:lineRule="auto"/>
        <w:rPr>
          <w:rFonts w:ascii="Cambria" w:eastAsia="MS Gothi" w:hAnsi="Cambria"/>
          <w:b/>
          <w:bCs/>
          <w:color w:val="FF0000"/>
        </w:rPr>
      </w:pPr>
      <w:r w:rsidRPr="003314B7">
        <w:rPr>
          <w:rFonts w:ascii="Cambria" w:eastAsia="MS Gothi" w:hAnsi="Cambria"/>
          <w:b/>
          <w:bCs/>
          <w:color w:val="FF0000"/>
        </w:rPr>
        <w:t>Titolo No.</w:t>
      </w:r>
      <w:r>
        <w:rPr>
          <w:rFonts w:ascii="Cambria" w:eastAsia="MS Gothi" w:hAnsi="Cambria"/>
          <w:b/>
          <w:bCs/>
          <w:color w:val="FF0000"/>
        </w:rPr>
        <w:t>4</w:t>
      </w:r>
    </w:p>
    <w:p w:rsid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Lista dei principali argomenti.</w:t>
      </w:r>
    </w:p>
    <w:p w:rsid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314B7" w:rsidRDefault="003314B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3314B7" w:rsidRPr="003314B7" w:rsidRDefault="003314B7" w:rsidP="003314B7">
      <w:pPr>
        <w:rPr>
          <w:rFonts w:ascii="Times New Roman" w:hAnsi="Times New Roman"/>
          <w:b/>
          <w:sz w:val="24"/>
          <w:szCs w:val="24"/>
        </w:rPr>
      </w:pPr>
      <w:r w:rsidRPr="003314B7">
        <w:rPr>
          <w:rFonts w:ascii="Times New Roman" w:hAnsi="Times New Roman"/>
          <w:b/>
          <w:sz w:val="24"/>
          <w:szCs w:val="24"/>
        </w:rPr>
        <w:lastRenderedPageBreak/>
        <w:t>Nome dell’insegnamento (numero CFU):</w:t>
      </w:r>
    </w:p>
    <w:p w:rsidR="003314B7" w:rsidRPr="003314B7" w:rsidRDefault="003314B7" w:rsidP="003314B7">
      <w:pPr>
        <w:pStyle w:val="Titolo2"/>
        <w:rPr>
          <w:color w:val="FF0000"/>
        </w:rPr>
      </w:pPr>
      <w:bookmarkStart w:id="10" w:name="_Toc348954479"/>
      <w:r w:rsidRPr="003314B7">
        <w:rPr>
          <w:color w:val="FF0000"/>
        </w:rPr>
        <w:t>________________ (xx CFU)</w:t>
      </w:r>
      <w:bookmarkEnd w:id="10"/>
    </w:p>
    <w:p w:rsidR="003314B7" w:rsidRPr="003314B7" w:rsidRDefault="003314B7" w:rsidP="003314B7">
      <w:pPr>
        <w:autoSpaceDE w:val="0"/>
        <w:autoSpaceDN w:val="0"/>
        <w:adjustRightInd w:val="0"/>
        <w:spacing w:after="24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14B7">
        <w:rPr>
          <w:rFonts w:ascii="Times New Roman" w:hAnsi="Times New Roman"/>
          <w:b/>
          <w:color w:val="000000"/>
          <w:sz w:val="24"/>
          <w:szCs w:val="24"/>
          <w:u w:val="single"/>
        </w:rPr>
        <w:t>Informazioni generali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314B7">
        <w:rPr>
          <w:rFonts w:ascii="Times New Roman" w:hAnsi="Times New Roman"/>
          <w:color w:val="000000"/>
          <w:sz w:val="24"/>
          <w:szCs w:val="24"/>
        </w:rPr>
        <w:t xml:space="preserve">Corso/i di Laurea, Master o Dottorato: 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 w:rsidRPr="003314B7">
        <w:rPr>
          <w:rFonts w:ascii="Times New Roman" w:hAnsi="Times New Roman"/>
          <w:bCs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314B7">
        <w:rPr>
          <w:rFonts w:ascii="Times New Roman" w:hAnsi="Times New Roman"/>
          <w:color w:val="000000"/>
          <w:sz w:val="24"/>
          <w:szCs w:val="24"/>
        </w:rPr>
        <w:t>Anno: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Semestre: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314B7">
        <w:rPr>
          <w:rFonts w:ascii="Times New Roman" w:hAnsi="Times New Roman"/>
          <w:color w:val="000000"/>
          <w:sz w:val="24"/>
          <w:szCs w:val="24"/>
        </w:rPr>
        <w:t>Propedeuticità: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Titolare/i: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Collaboratore/i: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Numero ore di lezione: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xx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Suddivise in:</w:t>
      </w: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850"/>
      </w:tblGrid>
      <w:tr w:rsidR="003314B7" w:rsidRPr="003314B7" w:rsidTr="00AC51D5">
        <w:trPr>
          <w:trHeight w:val="340"/>
        </w:trPr>
        <w:tc>
          <w:tcPr>
            <w:tcW w:w="1985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Tipologia</w:t>
            </w:r>
          </w:p>
        </w:tc>
        <w:tc>
          <w:tcPr>
            <w:tcW w:w="850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Ore</w:t>
            </w:r>
          </w:p>
        </w:tc>
      </w:tr>
      <w:tr w:rsidR="003314B7" w:rsidRPr="003314B7" w:rsidTr="00AC51D5">
        <w:trPr>
          <w:trHeight w:val="340"/>
        </w:trPr>
        <w:tc>
          <w:tcPr>
            <w:tcW w:w="1985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Teoria</w:t>
            </w:r>
          </w:p>
        </w:tc>
        <w:tc>
          <w:tcPr>
            <w:tcW w:w="850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  <w:tr w:rsidR="003314B7" w:rsidRPr="003314B7" w:rsidTr="00AC51D5">
        <w:trPr>
          <w:trHeight w:val="340"/>
        </w:trPr>
        <w:tc>
          <w:tcPr>
            <w:tcW w:w="1985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Esercitazione</w:t>
            </w:r>
          </w:p>
        </w:tc>
        <w:tc>
          <w:tcPr>
            <w:tcW w:w="850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  <w:tr w:rsidR="003314B7" w:rsidRPr="003314B7" w:rsidTr="00AC51D5">
        <w:trPr>
          <w:trHeight w:val="340"/>
        </w:trPr>
        <w:tc>
          <w:tcPr>
            <w:tcW w:w="1985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Laboratorio</w:t>
            </w:r>
          </w:p>
        </w:tc>
        <w:tc>
          <w:tcPr>
            <w:tcW w:w="850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  <w:tr w:rsidR="003314B7" w:rsidRPr="003314B7" w:rsidTr="00AC51D5">
        <w:trPr>
          <w:trHeight w:val="340"/>
        </w:trPr>
        <w:tc>
          <w:tcPr>
            <w:tcW w:w="1985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Altro</w:t>
            </w:r>
          </w:p>
        </w:tc>
        <w:tc>
          <w:tcPr>
            <w:tcW w:w="850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</w:tbl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Numero di studenti (approssimativo):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xx</w:t>
      </w:r>
    </w:p>
    <w:p w:rsidR="003314B7" w:rsidRPr="003314B7" w:rsidRDefault="003314B7" w:rsidP="003314B7">
      <w:pPr>
        <w:rPr>
          <w:rFonts w:ascii="Times New Roman" w:hAnsi="Times New Roman"/>
          <w:sz w:val="24"/>
          <w:szCs w:val="24"/>
        </w:rPr>
      </w:pPr>
    </w:p>
    <w:p w:rsidR="003314B7" w:rsidRPr="003314B7" w:rsidRDefault="003314B7" w:rsidP="003314B7">
      <w:pPr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br w:type="page"/>
      </w:r>
      <w:r w:rsidRPr="003314B7">
        <w:rPr>
          <w:rFonts w:ascii="Times New Roman" w:hAnsi="Times New Roman"/>
          <w:sz w:val="24"/>
          <w:szCs w:val="24"/>
        </w:rPr>
        <w:lastRenderedPageBreak/>
        <w:t>Argomenti trattati e contenuti:</w:t>
      </w:r>
    </w:p>
    <w:p w:rsidR="003314B7" w:rsidRPr="003314B7" w:rsidRDefault="003314B7" w:rsidP="003314B7">
      <w:pPr>
        <w:spacing w:after="0" w:line="240" w:lineRule="auto"/>
        <w:rPr>
          <w:rFonts w:ascii="Cambria" w:eastAsia="MS Gothi" w:hAnsi="Cambria"/>
          <w:b/>
          <w:bCs/>
          <w:color w:val="FF0000"/>
        </w:rPr>
      </w:pPr>
      <w:r w:rsidRPr="003314B7">
        <w:rPr>
          <w:rFonts w:ascii="Cambria" w:eastAsia="MS Gothi" w:hAnsi="Cambria"/>
          <w:b/>
          <w:bCs/>
          <w:color w:val="FF0000"/>
        </w:rPr>
        <w:t>Titolo No.1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Lista dei principali argomenti.</w:t>
      </w:r>
    </w:p>
    <w:p w:rsidR="003314B7" w:rsidRPr="003314B7" w:rsidRDefault="003314B7" w:rsidP="003314B7">
      <w:pPr>
        <w:spacing w:after="0" w:line="240" w:lineRule="auto"/>
        <w:rPr>
          <w:rFonts w:ascii="Cambria" w:eastAsia="MS Gothi" w:hAnsi="Cambria"/>
          <w:b/>
          <w:bCs/>
          <w:color w:val="FF0000"/>
        </w:rPr>
      </w:pPr>
      <w:r w:rsidRPr="003314B7">
        <w:rPr>
          <w:rFonts w:ascii="Cambria" w:eastAsia="MS Gothi" w:hAnsi="Cambria"/>
          <w:b/>
          <w:bCs/>
          <w:color w:val="FF0000"/>
        </w:rPr>
        <w:t>Titolo No.2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Lista dei principali argomenti.</w:t>
      </w:r>
    </w:p>
    <w:p w:rsidR="003314B7" w:rsidRPr="003314B7" w:rsidRDefault="003314B7" w:rsidP="003314B7">
      <w:pPr>
        <w:spacing w:after="0" w:line="240" w:lineRule="auto"/>
        <w:rPr>
          <w:rFonts w:ascii="Cambria" w:eastAsia="MS Gothi" w:hAnsi="Cambria"/>
          <w:b/>
          <w:bCs/>
          <w:color w:val="FF0000"/>
        </w:rPr>
      </w:pPr>
      <w:r w:rsidRPr="003314B7">
        <w:rPr>
          <w:rFonts w:ascii="Cambria" w:eastAsia="MS Gothi" w:hAnsi="Cambria"/>
          <w:b/>
          <w:bCs/>
          <w:color w:val="FF0000"/>
        </w:rPr>
        <w:t>Titolo No.3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Lista dei principali argomenti.</w:t>
      </w:r>
    </w:p>
    <w:p w:rsidR="003314B7" w:rsidRPr="003314B7" w:rsidRDefault="003314B7" w:rsidP="003314B7">
      <w:pPr>
        <w:spacing w:after="0" w:line="240" w:lineRule="auto"/>
        <w:rPr>
          <w:rFonts w:ascii="Cambria" w:eastAsia="MS Gothi" w:hAnsi="Cambria"/>
          <w:b/>
          <w:bCs/>
          <w:color w:val="FF0000"/>
        </w:rPr>
      </w:pPr>
      <w:r w:rsidRPr="003314B7">
        <w:rPr>
          <w:rFonts w:ascii="Cambria" w:eastAsia="MS Gothi" w:hAnsi="Cambria"/>
          <w:b/>
          <w:bCs/>
          <w:color w:val="FF0000"/>
        </w:rPr>
        <w:t>Titolo No.4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Lista dei principali argomenti.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314B7" w:rsidRDefault="003314B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3314B7" w:rsidRPr="003314B7" w:rsidRDefault="003314B7" w:rsidP="003314B7">
      <w:pPr>
        <w:rPr>
          <w:rFonts w:ascii="Times New Roman" w:hAnsi="Times New Roman"/>
          <w:b/>
          <w:sz w:val="24"/>
          <w:szCs w:val="24"/>
        </w:rPr>
      </w:pPr>
      <w:r w:rsidRPr="003314B7">
        <w:rPr>
          <w:rFonts w:ascii="Times New Roman" w:hAnsi="Times New Roman"/>
          <w:b/>
          <w:sz w:val="24"/>
          <w:szCs w:val="24"/>
        </w:rPr>
        <w:lastRenderedPageBreak/>
        <w:t>Nome dell’insegnamento (numero CFU):</w:t>
      </w:r>
    </w:p>
    <w:p w:rsidR="003314B7" w:rsidRPr="003314B7" w:rsidRDefault="003314B7" w:rsidP="003314B7">
      <w:pPr>
        <w:pStyle w:val="Titolo2"/>
        <w:rPr>
          <w:color w:val="FF0000"/>
        </w:rPr>
      </w:pPr>
      <w:bookmarkStart w:id="11" w:name="_Toc348954480"/>
      <w:r w:rsidRPr="003314B7">
        <w:rPr>
          <w:color w:val="FF0000"/>
        </w:rPr>
        <w:t>________________ (xx CFU)</w:t>
      </w:r>
      <w:bookmarkEnd w:id="11"/>
    </w:p>
    <w:p w:rsidR="003314B7" w:rsidRPr="003314B7" w:rsidRDefault="003314B7" w:rsidP="003314B7">
      <w:pPr>
        <w:autoSpaceDE w:val="0"/>
        <w:autoSpaceDN w:val="0"/>
        <w:adjustRightInd w:val="0"/>
        <w:spacing w:after="24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314B7">
        <w:rPr>
          <w:rFonts w:ascii="Times New Roman" w:hAnsi="Times New Roman"/>
          <w:b/>
          <w:color w:val="000000"/>
          <w:sz w:val="24"/>
          <w:szCs w:val="24"/>
          <w:u w:val="single"/>
        </w:rPr>
        <w:t>Informazioni generali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314B7">
        <w:rPr>
          <w:rFonts w:ascii="Times New Roman" w:hAnsi="Times New Roman"/>
          <w:color w:val="000000"/>
          <w:sz w:val="24"/>
          <w:szCs w:val="24"/>
        </w:rPr>
        <w:t xml:space="preserve">Corso/i di Laurea, Master o Dottorato: 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 w:rsidRPr="003314B7">
        <w:rPr>
          <w:rFonts w:ascii="Times New Roman" w:hAnsi="Times New Roman"/>
          <w:bCs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314B7">
        <w:rPr>
          <w:rFonts w:ascii="Times New Roman" w:hAnsi="Times New Roman"/>
          <w:color w:val="000000"/>
          <w:sz w:val="24"/>
          <w:szCs w:val="24"/>
        </w:rPr>
        <w:t>Anno: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Semestre: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314B7">
        <w:rPr>
          <w:rFonts w:ascii="Times New Roman" w:hAnsi="Times New Roman"/>
          <w:color w:val="000000"/>
          <w:sz w:val="24"/>
          <w:szCs w:val="24"/>
        </w:rPr>
        <w:t>Propedeuticità:</w:t>
      </w:r>
    </w:p>
    <w:p w:rsidR="003314B7" w:rsidRPr="003314B7" w:rsidRDefault="003314B7" w:rsidP="003314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Titolare/i: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Collaboratore/i: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 xml:space="preserve">________________ 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Numero ore di lezione: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xx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Suddivise in:</w:t>
      </w: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850"/>
      </w:tblGrid>
      <w:tr w:rsidR="003314B7" w:rsidRPr="003314B7" w:rsidTr="00AC51D5">
        <w:trPr>
          <w:trHeight w:val="340"/>
        </w:trPr>
        <w:tc>
          <w:tcPr>
            <w:tcW w:w="1985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Tipologia</w:t>
            </w:r>
          </w:p>
        </w:tc>
        <w:tc>
          <w:tcPr>
            <w:tcW w:w="850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Ore</w:t>
            </w:r>
          </w:p>
        </w:tc>
      </w:tr>
      <w:tr w:rsidR="003314B7" w:rsidRPr="003314B7" w:rsidTr="00AC51D5">
        <w:trPr>
          <w:trHeight w:val="340"/>
        </w:trPr>
        <w:tc>
          <w:tcPr>
            <w:tcW w:w="1985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Teoria</w:t>
            </w:r>
          </w:p>
        </w:tc>
        <w:tc>
          <w:tcPr>
            <w:tcW w:w="850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  <w:tr w:rsidR="003314B7" w:rsidRPr="003314B7" w:rsidTr="00AC51D5">
        <w:trPr>
          <w:trHeight w:val="340"/>
        </w:trPr>
        <w:tc>
          <w:tcPr>
            <w:tcW w:w="1985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Esercitazione</w:t>
            </w:r>
          </w:p>
        </w:tc>
        <w:tc>
          <w:tcPr>
            <w:tcW w:w="850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  <w:tr w:rsidR="003314B7" w:rsidRPr="003314B7" w:rsidTr="00AC51D5">
        <w:trPr>
          <w:trHeight w:val="340"/>
        </w:trPr>
        <w:tc>
          <w:tcPr>
            <w:tcW w:w="1985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Laboratorio</w:t>
            </w:r>
          </w:p>
        </w:tc>
        <w:tc>
          <w:tcPr>
            <w:tcW w:w="850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  <w:tr w:rsidR="003314B7" w:rsidRPr="003314B7" w:rsidTr="00AC51D5">
        <w:trPr>
          <w:trHeight w:val="340"/>
        </w:trPr>
        <w:tc>
          <w:tcPr>
            <w:tcW w:w="1985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sz w:val="24"/>
                <w:szCs w:val="24"/>
              </w:rPr>
              <w:t>Altro</w:t>
            </w:r>
          </w:p>
        </w:tc>
        <w:tc>
          <w:tcPr>
            <w:tcW w:w="850" w:type="dxa"/>
            <w:vAlign w:val="center"/>
          </w:tcPr>
          <w:p w:rsidR="003314B7" w:rsidRPr="003314B7" w:rsidRDefault="003314B7" w:rsidP="003314B7">
            <w:pPr>
              <w:spacing w:after="0" w:line="240" w:lineRule="auto"/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</w:pPr>
            <w:r w:rsidRPr="003314B7">
              <w:rPr>
                <w:rFonts w:ascii="Times New Roman" w:eastAsia="MS MinNew Roman" w:hAnsi="Times New Roman"/>
                <w:color w:val="FF0000"/>
                <w:sz w:val="24"/>
                <w:szCs w:val="24"/>
              </w:rPr>
              <w:t>xx</w:t>
            </w:r>
          </w:p>
        </w:tc>
      </w:tr>
    </w:tbl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t>Numero di studenti (approssimativo):</w:t>
      </w:r>
    </w:p>
    <w:p w:rsidR="003314B7" w:rsidRPr="003314B7" w:rsidRDefault="003314B7" w:rsidP="003314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xx</w:t>
      </w:r>
    </w:p>
    <w:p w:rsidR="003314B7" w:rsidRPr="003314B7" w:rsidRDefault="003314B7" w:rsidP="003314B7">
      <w:pPr>
        <w:rPr>
          <w:rFonts w:ascii="Times New Roman" w:hAnsi="Times New Roman"/>
          <w:sz w:val="24"/>
          <w:szCs w:val="24"/>
        </w:rPr>
      </w:pPr>
    </w:p>
    <w:p w:rsidR="003314B7" w:rsidRPr="003314B7" w:rsidRDefault="003314B7" w:rsidP="003314B7">
      <w:pPr>
        <w:rPr>
          <w:rFonts w:ascii="Times New Roman" w:hAnsi="Times New Roman"/>
          <w:sz w:val="24"/>
          <w:szCs w:val="24"/>
        </w:rPr>
      </w:pPr>
      <w:r w:rsidRPr="003314B7">
        <w:rPr>
          <w:rFonts w:ascii="Times New Roman" w:hAnsi="Times New Roman"/>
          <w:sz w:val="24"/>
          <w:szCs w:val="24"/>
        </w:rPr>
        <w:br w:type="page"/>
      </w:r>
      <w:r w:rsidRPr="003314B7">
        <w:rPr>
          <w:rFonts w:ascii="Times New Roman" w:hAnsi="Times New Roman"/>
          <w:sz w:val="24"/>
          <w:szCs w:val="24"/>
        </w:rPr>
        <w:lastRenderedPageBreak/>
        <w:t>Argomenti trattati e contenuti:</w:t>
      </w:r>
    </w:p>
    <w:p w:rsidR="003314B7" w:rsidRPr="003314B7" w:rsidRDefault="003314B7" w:rsidP="003314B7">
      <w:pPr>
        <w:spacing w:after="0" w:line="240" w:lineRule="auto"/>
        <w:rPr>
          <w:rFonts w:ascii="Cambria" w:eastAsia="MS Gothi" w:hAnsi="Cambria"/>
          <w:b/>
          <w:bCs/>
          <w:color w:val="FF0000"/>
        </w:rPr>
      </w:pPr>
      <w:r w:rsidRPr="003314B7">
        <w:rPr>
          <w:rFonts w:ascii="Cambria" w:eastAsia="MS Gothi" w:hAnsi="Cambria"/>
          <w:b/>
          <w:bCs/>
          <w:color w:val="FF0000"/>
        </w:rPr>
        <w:t>Titolo No.1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Lista dei principali argomenti.</w:t>
      </w:r>
    </w:p>
    <w:p w:rsidR="003314B7" w:rsidRPr="003314B7" w:rsidRDefault="003314B7" w:rsidP="003314B7">
      <w:pPr>
        <w:spacing w:after="0" w:line="240" w:lineRule="auto"/>
        <w:rPr>
          <w:rFonts w:ascii="Cambria" w:eastAsia="MS Gothi" w:hAnsi="Cambria"/>
          <w:b/>
          <w:bCs/>
          <w:color w:val="FF0000"/>
        </w:rPr>
      </w:pPr>
      <w:r w:rsidRPr="003314B7">
        <w:rPr>
          <w:rFonts w:ascii="Cambria" w:eastAsia="MS Gothi" w:hAnsi="Cambria"/>
          <w:b/>
          <w:bCs/>
          <w:color w:val="FF0000"/>
        </w:rPr>
        <w:t>Titolo No.2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Lista dei principali argomenti.</w:t>
      </w:r>
    </w:p>
    <w:p w:rsidR="003314B7" w:rsidRPr="003314B7" w:rsidRDefault="003314B7" w:rsidP="003314B7">
      <w:pPr>
        <w:spacing w:after="0" w:line="240" w:lineRule="auto"/>
        <w:rPr>
          <w:rFonts w:ascii="Cambria" w:eastAsia="MS Gothi" w:hAnsi="Cambria"/>
          <w:b/>
          <w:bCs/>
          <w:color w:val="FF0000"/>
        </w:rPr>
      </w:pPr>
      <w:r w:rsidRPr="003314B7">
        <w:rPr>
          <w:rFonts w:ascii="Cambria" w:eastAsia="MS Gothi" w:hAnsi="Cambria"/>
          <w:b/>
          <w:bCs/>
          <w:color w:val="FF0000"/>
        </w:rPr>
        <w:t>Titolo No.3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Lista dei principali argomenti.</w:t>
      </w:r>
    </w:p>
    <w:p w:rsidR="003314B7" w:rsidRPr="003314B7" w:rsidRDefault="003314B7" w:rsidP="003314B7">
      <w:pPr>
        <w:spacing w:after="0" w:line="240" w:lineRule="auto"/>
        <w:rPr>
          <w:rFonts w:ascii="Cambria" w:eastAsia="MS Gothi" w:hAnsi="Cambria"/>
          <w:b/>
          <w:bCs/>
          <w:color w:val="FF0000"/>
        </w:rPr>
      </w:pPr>
      <w:r w:rsidRPr="003314B7">
        <w:rPr>
          <w:rFonts w:ascii="Cambria" w:eastAsia="MS Gothi" w:hAnsi="Cambria"/>
          <w:b/>
          <w:bCs/>
          <w:color w:val="FF0000"/>
        </w:rPr>
        <w:t>Titolo No.4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14B7">
        <w:rPr>
          <w:rFonts w:ascii="Times New Roman" w:hAnsi="Times New Roman"/>
          <w:color w:val="FF0000"/>
          <w:sz w:val="24"/>
          <w:szCs w:val="24"/>
        </w:rPr>
        <w:t>Lista dei principali argomenti.</w:t>
      </w:r>
    </w:p>
    <w:p w:rsidR="003314B7" w:rsidRP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314B7" w:rsidRDefault="003314B7" w:rsidP="003314B7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6D51" w:rsidRDefault="00F06D51" w:rsidP="003314B7"/>
    <w:p w:rsidR="003314B7" w:rsidRDefault="003314B7" w:rsidP="003314B7"/>
    <w:p w:rsidR="00F06D51" w:rsidRPr="00C705C5" w:rsidRDefault="00F06D51" w:rsidP="002E29C0"/>
    <w:sectPr w:rsidR="00F06D51" w:rsidRPr="00C705C5" w:rsidSect="00AC119F">
      <w:headerReference w:type="default" r:id="rId9"/>
      <w:footerReference w:type="default" r:id="rId10"/>
      <w:pgSz w:w="11906" w:h="16838"/>
      <w:pgMar w:top="1701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33" w:rsidRDefault="00FF0633" w:rsidP="00755987">
      <w:pPr>
        <w:spacing w:after="0" w:line="240" w:lineRule="auto"/>
      </w:pPr>
      <w:r>
        <w:separator/>
      </w:r>
    </w:p>
  </w:endnote>
  <w:endnote w:type="continuationSeparator" w:id="0">
    <w:p w:rsidR="00FF0633" w:rsidRDefault="00FF0633" w:rsidP="0075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w Roman">
    <w:altName w:val="Roman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E1" w:rsidRDefault="000C6AE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4515">
      <w:rPr>
        <w:noProof/>
      </w:rPr>
      <w:t>2</w:t>
    </w:r>
    <w:r>
      <w:rPr>
        <w:noProof/>
      </w:rPr>
      <w:fldChar w:fldCharType="end"/>
    </w:r>
    <w:r>
      <w:t xml:space="preserve"> di </w:t>
    </w:r>
    <w:fldSimple w:instr=" NUMPAGES  \* Arabic  \* MERGEFORMAT ">
      <w:r w:rsidR="00014515">
        <w:rPr>
          <w:noProof/>
        </w:rPr>
        <w:t>17</w:t>
      </w:r>
    </w:fldSimple>
  </w:p>
  <w:p w:rsidR="000C6AE1" w:rsidRDefault="000C6A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33" w:rsidRDefault="00FF0633" w:rsidP="00755987">
      <w:pPr>
        <w:spacing w:after="0" w:line="240" w:lineRule="auto"/>
      </w:pPr>
      <w:r>
        <w:separator/>
      </w:r>
    </w:p>
  </w:footnote>
  <w:footnote w:type="continuationSeparator" w:id="0">
    <w:p w:rsidR="00FF0633" w:rsidRDefault="00FF0633" w:rsidP="0075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E1" w:rsidRDefault="000C6AE1" w:rsidP="00337D36">
    <w:pPr>
      <w:pStyle w:val="Intestazione"/>
    </w:pPr>
    <w:r>
      <w:t>Censimento dell’offerta didattica in Geotecnica negli Atenei Italiani – A.A. 2012/2013</w:t>
    </w:r>
  </w:p>
  <w:p w:rsidR="000C6AE1" w:rsidRPr="00337D36" w:rsidRDefault="000C6AE1" w:rsidP="00337D36">
    <w:pPr>
      <w:pStyle w:val="Intestazione"/>
      <w:rPr>
        <w:color w:val="FF0000"/>
      </w:rPr>
    </w:pPr>
    <w:r>
      <w:t xml:space="preserve">Ateneo: </w:t>
    </w:r>
    <w:r w:rsidR="00791E60" w:rsidRPr="00791E60">
      <w:rPr>
        <w:color w:val="FF0000"/>
      </w:rPr>
      <w:t>________________</w:t>
    </w:r>
    <w:r w:rsidR="00791E60">
      <w:rPr>
        <w:color w:val="FF0000"/>
      </w:rPr>
      <w:t xml:space="preserve"> </w:t>
    </w:r>
  </w:p>
  <w:p w:rsidR="000C6AE1" w:rsidRDefault="000C6A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A2305"/>
    <w:multiLevelType w:val="hybridMultilevel"/>
    <w:tmpl w:val="498E4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21900"/>
    <w:multiLevelType w:val="hybridMultilevel"/>
    <w:tmpl w:val="995C0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29"/>
    <w:rsid w:val="000101B1"/>
    <w:rsid w:val="00014515"/>
    <w:rsid w:val="00054B25"/>
    <w:rsid w:val="00075322"/>
    <w:rsid w:val="0008395C"/>
    <w:rsid w:val="0008698A"/>
    <w:rsid w:val="000A4944"/>
    <w:rsid w:val="000C6AE1"/>
    <w:rsid w:val="00132574"/>
    <w:rsid w:val="00142254"/>
    <w:rsid w:val="001748C7"/>
    <w:rsid w:val="001953AD"/>
    <w:rsid w:val="00197C53"/>
    <w:rsid w:val="001C328D"/>
    <w:rsid w:val="001E24A6"/>
    <w:rsid w:val="00205117"/>
    <w:rsid w:val="00212B86"/>
    <w:rsid w:val="0025039F"/>
    <w:rsid w:val="0027557F"/>
    <w:rsid w:val="00286FEC"/>
    <w:rsid w:val="002963FB"/>
    <w:rsid w:val="002D1BA2"/>
    <w:rsid w:val="002E29C0"/>
    <w:rsid w:val="00303E76"/>
    <w:rsid w:val="003314B7"/>
    <w:rsid w:val="00333BDB"/>
    <w:rsid w:val="00337D36"/>
    <w:rsid w:val="00385F03"/>
    <w:rsid w:val="00386864"/>
    <w:rsid w:val="00396364"/>
    <w:rsid w:val="003A34A6"/>
    <w:rsid w:val="00402F86"/>
    <w:rsid w:val="00441A5E"/>
    <w:rsid w:val="0048257F"/>
    <w:rsid w:val="00485190"/>
    <w:rsid w:val="004E305B"/>
    <w:rsid w:val="004E413A"/>
    <w:rsid w:val="004F22F0"/>
    <w:rsid w:val="005072D5"/>
    <w:rsid w:val="005301A6"/>
    <w:rsid w:val="00530E61"/>
    <w:rsid w:val="005710A3"/>
    <w:rsid w:val="00584D88"/>
    <w:rsid w:val="00587C24"/>
    <w:rsid w:val="00587DA3"/>
    <w:rsid w:val="005943E3"/>
    <w:rsid w:val="005978AB"/>
    <w:rsid w:val="005B79BC"/>
    <w:rsid w:val="005F1961"/>
    <w:rsid w:val="005F423C"/>
    <w:rsid w:val="00627A9D"/>
    <w:rsid w:val="0064008F"/>
    <w:rsid w:val="00684E68"/>
    <w:rsid w:val="00685A71"/>
    <w:rsid w:val="00697658"/>
    <w:rsid w:val="006A50F9"/>
    <w:rsid w:val="006A58A7"/>
    <w:rsid w:val="006A5D6D"/>
    <w:rsid w:val="006B0EC5"/>
    <w:rsid w:val="006D0BC3"/>
    <w:rsid w:val="006D1A2A"/>
    <w:rsid w:val="006E031C"/>
    <w:rsid w:val="00727BBC"/>
    <w:rsid w:val="0073551F"/>
    <w:rsid w:val="007552C8"/>
    <w:rsid w:val="00755987"/>
    <w:rsid w:val="007761D6"/>
    <w:rsid w:val="00791E60"/>
    <w:rsid w:val="007A5A74"/>
    <w:rsid w:val="007C2368"/>
    <w:rsid w:val="007D3EC6"/>
    <w:rsid w:val="007D6A2B"/>
    <w:rsid w:val="007E780F"/>
    <w:rsid w:val="0082744B"/>
    <w:rsid w:val="00835247"/>
    <w:rsid w:val="008435CC"/>
    <w:rsid w:val="008742A9"/>
    <w:rsid w:val="008913E5"/>
    <w:rsid w:val="008A4789"/>
    <w:rsid w:val="008D7D5C"/>
    <w:rsid w:val="008E75F4"/>
    <w:rsid w:val="00905429"/>
    <w:rsid w:val="009132F5"/>
    <w:rsid w:val="00925029"/>
    <w:rsid w:val="009833A0"/>
    <w:rsid w:val="009A07C9"/>
    <w:rsid w:val="009D1373"/>
    <w:rsid w:val="00A003B3"/>
    <w:rsid w:val="00A11940"/>
    <w:rsid w:val="00A15CFE"/>
    <w:rsid w:val="00A601B3"/>
    <w:rsid w:val="00A974E3"/>
    <w:rsid w:val="00AC119F"/>
    <w:rsid w:val="00AD65C5"/>
    <w:rsid w:val="00AE2522"/>
    <w:rsid w:val="00B07418"/>
    <w:rsid w:val="00B126CF"/>
    <w:rsid w:val="00B13832"/>
    <w:rsid w:val="00B360EB"/>
    <w:rsid w:val="00B407BB"/>
    <w:rsid w:val="00B53068"/>
    <w:rsid w:val="00B53947"/>
    <w:rsid w:val="00B70694"/>
    <w:rsid w:val="00B77EDC"/>
    <w:rsid w:val="00B80E07"/>
    <w:rsid w:val="00BA0193"/>
    <w:rsid w:val="00BC5C11"/>
    <w:rsid w:val="00BE62BA"/>
    <w:rsid w:val="00C1108F"/>
    <w:rsid w:val="00C17935"/>
    <w:rsid w:val="00C26809"/>
    <w:rsid w:val="00C55420"/>
    <w:rsid w:val="00C705C5"/>
    <w:rsid w:val="00C93FBD"/>
    <w:rsid w:val="00CB3C7A"/>
    <w:rsid w:val="00CB65E5"/>
    <w:rsid w:val="00CB7FB7"/>
    <w:rsid w:val="00CE56A5"/>
    <w:rsid w:val="00CE5F91"/>
    <w:rsid w:val="00CF6B0A"/>
    <w:rsid w:val="00D002B0"/>
    <w:rsid w:val="00D112E7"/>
    <w:rsid w:val="00D200CA"/>
    <w:rsid w:val="00D40758"/>
    <w:rsid w:val="00D450F1"/>
    <w:rsid w:val="00D5376F"/>
    <w:rsid w:val="00D60AAC"/>
    <w:rsid w:val="00D7038D"/>
    <w:rsid w:val="00D90325"/>
    <w:rsid w:val="00D95C60"/>
    <w:rsid w:val="00DB1BA5"/>
    <w:rsid w:val="00DE2A8A"/>
    <w:rsid w:val="00DF21CC"/>
    <w:rsid w:val="00DF7019"/>
    <w:rsid w:val="00E132B6"/>
    <w:rsid w:val="00E152EA"/>
    <w:rsid w:val="00E77C62"/>
    <w:rsid w:val="00E77D0C"/>
    <w:rsid w:val="00E84DCF"/>
    <w:rsid w:val="00EB049A"/>
    <w:rsid w:val="00F06D51"/>
    <w:rsid w:val="00F732AE"/>
    <w:rsid w:val="00F83129"/>
    <w:rsid w:val="00FD2D36"/>
    <w:rsid w:val="00FE7CB8"/>
    <w:rsid w:val="00FF0633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ngs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14515"/>
    <w:pPr>
      <w:spacing w:after="200" w:line="276" w:lineRule="auto"/>
    </w:pPr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395C"/>
    <w:pPr>
      <w:keepNext/>
      <w:keepLines/>
      <w:spacing w:before="480" w:after="0" w:line="480" w:lineRule="auto"/>
      <w:jc w:val="center"/>
      <w:outlineLvl w:val="0"/>
    </w:pPr>
    <w:rPr>
      <w:rFonts w:ascii="Times New Roman" w:eastAsia="MS Gothi" w:hAnsi="Times New Roman"/>
      <w:b/>
      <w:bCs/>
      <w:color w:val="00000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27BBC"/>
    <w:pPr>
      <w:keepNext/>
      <w:keepLines/>
      <w:spacing w:after="120" w:line="480" w:lineRule="auto"/>
      <w:outlineLvl w:val="1"/>
    </w:pPr>
    <w:rPr>
      <w:rFonts w:ascii="Times New Roman" w:eastAsia="MS Gothi" w:hAnsi="Times New Roman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E62BA"/>
    <w:pPr>
      <w:keepNext/>
      <w:keepLines/>
      <w:spacing w:after="0"/>
      <w:outlineLvl w:val="2"/>
    </w:pPr>
    <w:rPr>
      <w:rFonts w:ascii="Cambria" w:eastAsia="MS Gothi" w:hAnsi="Cambria"/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8395C"/>
    <w:rPr>
      <w:rFonts w:ascii="Times New Roman" w:eastAsia="MS Gothi" w:hAnsi="Times New Roman" w:cs="Times New Roman"/>
      <w:b/>
      <w:bCs/>
      <w:color w:val="000000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27BBC"/>
    <w:rPr>
      <w:rFonts w:ascii="Times New Roman" w:eastAsia="MS Gothi" w:hAnsi="Times New Roman" w:cs="Times New Roman"/>
      <w:b/>
      <w:bCs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E62BA"/>
    <w:rPr>
      <w:rFonts w:ascii="Cambria" w:eastAsia="MS Gothi" w:hAnsi="Cambria" w:cs="Times New Roman"/>
      <w:b/>
      <w:bCs/>
      <w:color w:val="FF0000"/>
    </w:rPr>
  </w:style>
  <w:style w:type="table" w:styleId="Grigliatabella">
    <w:name w:val="Table Grid"/>
    <w:basedOn w:val="Tabellanormale"/>
    <w:uiPriority w:val="99"/>
    <w:rsid w:val="00F831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755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5598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55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5598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75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5598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E2A8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rsid w:val="00530E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5B79BC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C17935"/>
    <w:pPr>
      <w:tabs>
        <w:tab w:val="right" w:leader="dot" w:pos="9072"/>
      </w:tabs>
      <w:spacing w:after="100" w:line="240" w:lineRule="auto"/>
    </w:pPr>
    <w:rPr>
      <w:rFonts w:ascii="Times New Roman" w:hAnsi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C17935"/>
    <w:pPr>
      <w:tabs>
        <w:tab w:val="right" w:leader="dot" w:pos="9072"/>
      </w:tabs>
      <w:spacing w:after="100" w:line="240" w:lineRule="auto"/>
      <w:ind w:left="220"/>
    </w:pPr>
    <w:rPr>
      <w:rFonts w:ascii="Times New Roman" w:hAnsi="Times New Roman"/>
      <w:noProof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5B79B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833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customStyle="1" w:styleId="Stile1">
    <w:name w:val="Stile1"/>
    <w:uiPriority w:val="99"/>
    <w:rsid w:val="007C2368"/>
    <w:pPr>
      <w:spacing w:after="120"/>
      <w:jc w:val="both"/>
    </w:pPr>
    <w:rPr>
      <w:rFonts w:ascii="Times New Roman" w:hAnsi="Times New Roman"/>
      <w:color w:val="FF0000"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locked/>
    <w:rsid w:val="000C6AE1"/>
    <w:pPr>
      <w:ind w:left="440"/>
    </w:pPr>
  </w:style>
  <w:style w:type="paragraph" w:customStyle="1" w:styleId="Stile2">
    <w:name w:val="Stile2"/>
    <w:link w:val="Stile2Carattere"/>
    <w:qFormat/>
    <w:rsid w:val="002E29C0"/>
    <w:rPr>
      <w:rFonts w:ascii="Cambria" w:eastAsia="MS Gothi" w:hAnsi="Cambria"/>
      <w:b/>
      <w:bCs/>
      <w:color w:val="FF0000"/>
      <w:lang w:val="it-IT" w:eastAsia="it-IT"/>
    </w:rPr>
  </w:style>
  <w:style w:type="character" w:customStyle="1" w:styleId="Stile2Carattere">
    <w:name w:val="Stile2 Carattere"/>
    <w:basedOn w:val="Titolo3Carattere"/>
    <w:link w:val="Stile2"/>
    <w:rsid w:val="002E29C0"/>
    <w:rPr>
      <w:rFonts w:ascii="Cambria" w:eastAsia="MS Gothi" w:hAnsi="Cambria" w:cs="Times New Roman"/>
      <w:b/>
      <w:bCs/>
      <w:color w:val="FF000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ngs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14515"/>
    <w:pPr>
      <w:spacing w:after="200" w:line="276" w:lineRule="auto"/>
    </w:pPr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395C"/>
    <w:pPr>
      <w:keepNext/>
      <w:keepLines/>
      <w:spacing w:before="480" w:after="0" w:line="480" w:lineRule="auto"/>
      <w:jc w:val="center"/>
      <w:outlineLvl w:val="0"/>
    </w:pPr>
    <w:rPr>
      <w:rFonts w:ascii="Times New Roman" w:eastAsia="MS Gothi" w:hAnsi="Times New Roman"/>
      <w:b/>
      <w:bCs/>
      <w:color w:val="00000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27BBC"/>
    <w:pPr>
      <w:keepNext/>
      <w:keepLines/>
      <w:spacing w:after="120" w:line="480" w:lineRule="auto"/>
      <w:outlineLvl w:val="1"/>
    </w:pPr>
    <w:rPr>
      <w:rFonts w:ascii="Times New Roman" w:eastAsia="MS Gothi" w:hAnsi="Times New Roman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E62BA"/>
    <w:pPr>
      <w:keepNext/>
      <w:keepLines/>
      <w:spacing w:after="0"/>
      <w:outlineLvl w:val="2"/>
    </w:pPr>
    <w:rPr>
      <w:rFonts w:ascii="Cambria" w:eastAsia="MS Gothi" w:hAnsi="Cambria"/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8395C"/>
    <w:rPr>
      <w:rFonts w:ascii="Times New Roman" w:eastAsia="MS Gothi" w:hAnsi="Times New Roman" w:cs="Times New Roman"/>
      <w:b/>
      <w:bCs/>
      <w:color w:val="000000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27BBC"/>
    <w:rPr>
      <w:rFonts w:ascii="Times New Roman" w:eastAsia="MS Gothi" w:hAnsi="Times New Roman" w:cs="Times New Roman"/>
      <w:b/>
      <w:bCs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E62BA"/>
    <w:rPr>
      <w:rFonts w:ascii="Cambria" w:eastAsia="MS Gothi" w:hAnsi="Cambria" w:cs="Times New Roman"/>
      <w:b/>
      <w:bCs/>
      <w:color w:val="FF0000"/>
    </w:rPr>
  </w:style>
  <w:style w:type="table" w:styleId="Grigliatabella">
    <w:name w:val="Table Grid"/>
    <w:basedOn w:val="Tabellanormale"/>
    <w:uiPriority w:val="99"/>
    <w:rsid w:val="00F831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755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5598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55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5598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75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5598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E2A8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rsid w:val="00530E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5B79BC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C17935"/>
    <w:pPr>
      <w:tabs>
        <w:tab w:val="right" w:leader="dot" w:pos="9072"/>
      </w:tabs>
      <w:spacing w:after="100" w:line="240" w:lineRule="auto"/>
    </w:pPr>
    <w:rPr>
      <w:rFonts w:ascii="Times New Roman" w:hAnsi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C17935"/>
    <w:pPr>
      <w:tabs>
        <w:tab w:val="right" w:leader="dot" w:pos="9072"/>
      </w:tabs>
      <w:spacing w:after="100" w:line="240" w:lineRule="auto"/>
      <w:ind w:left="220"/>
    </w:pPr>
    <w:rPr>
      <w:rFonts w:ascii="Times New Roman" w:hAnsi="Times New Roman"/>
      <w:noProof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5B79B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833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customStyle="1" w:styleId="Stile1">
    <w:name w:val="Stile1"/>
    <w:uiPriority w:val="99"/>
    <w:rsid w:val="007C2368"/>
    <w:pPr>
      <w:spacing w:after="120"/>
      <w:jc w:val="both"/>
    </w:pPr>
    <w:rPr>
      <w:rFonts w:ascii="Times New Roman" w:hAnsi="Times New Roman"/>
      <w:color w:val="FF0000"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locked/>
    <w:rsid w:val="000C6AE1"/>
    <w:pPr>
      <w:ind w:left="440"/>
    </w:pPr>
  </w:style>
  <w:style w:type="paragraph" w:customStyle="1" w:styleId="Stile2">
    <w:name w:val="Stile2"/>
    <w:link w:val="Stile2Carattere"/>
    <w:qFormat/>
    <w:rsid w:val="002E29C0"/>
    <w:rPr>
      <w:rFonts w:ascii="Cambria" w:eastAsia="MS Gothi" w:hAnsi="Cambria"/>
      <w:b/>
      <w:bCs/>
      <w:color w:val="FF0000"/>
      <w:lang w:val="it-IT" w:eastAsia="it-IT"/>
    </w:rPr>
  </w:style>
  <w:style w:type="character" w:customStyle="1" w:styleId="Stile2Carattere">
    <w:name w:val="Stile2 Carattere"/>
    <w:basedOn w:val="Titolo3Carattere"/>
    <w:link w:val="Stile2"/>
    <w:rsid w:val="002E29C0"/>
    <w:rPr>
      <w:rFonts w:ascii="Cambria" w:eastAsia="MS Gothi" w:hAnsi="Cambria" w:cs="Times New Roman"/>
      <w:b/>
      <w:bCs/>
      <w:color w:val="FF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0DE4-31D5-46A6-AE7B-8C52DABF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sull’offerta didattica A</vt:lpstr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sull’offerta didattica A</dc:title>
  <dc:subject/>
  <dc:creator>Livia Arena</dc:creator>
  <cp:keywords/>
  <dc:description/>
  <cp:lastModifiedBy>Ing. Calvello</cp:lastModifiedBy>
  <cp:revision>4</cp:revision>
  <dcterms:created xsi:type="dcterms:W3CDTF">2013-02-18T11:05:00Z</dcterms:created>
  <dcterms:modified xsi:type="dcterms:W3CDTF">2013-02-18T11:41:00Z</dcterms:modified>
</cp:coreProperties>
</file>